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A4D" w:rsidRDefault="00403A4D" w:rsidP="006C5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и науки Курганской области</w:t>
      </w:r>
    </w:p>
    <w:p w:rsidR="00403A4D" w:rsidRDefault="00403A4D" w:rsidP="00F8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</w:t>
      </w:r>
      <w:r w:rsidR="00F80C48">
        <w:rPr>
          <w:rFonts w:ascii="Times New Roman" w:eastAsia="Times New Roman" w:hAnsi="Times New Roman" w:cs="Times New Roman"/>
          <w:sz w:val="28"/>
          <w:szCs w:val="28"/>
        </w:rPr>
        <w:t>рственное бюджетное  учреждение</w:t>
      </w:r>
    </w:p>
    <w:p w:rsidR="00403A4D" w:rsidRDefault="00403A4D" w:rsidP="006C5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Центр  помощи детям»</w:t>
      </w:r>
    </w:p>
    <w:p w:rsidR="00F80C48" w:rsidRDefault="00F80C48" w:rsidP="006C5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3A4D" w:rsidRDefault="00403A4D" w:rsidP="00403A4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403A4D" w:rsidRPr="005476A6" w:rsidRDefault="00403A4D" w:rsidP="00403A4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80"/>
        <w:tblW w:w="9639" w:type="dxa"/>
        <w:tblLook w:val="00A0" w:firstRow="1" w:lastRow="0" w:firstColumn="1" w:lastColumn="0" w:noHBand="0" w:noVBand="0"/>
      </w:tblPr>
      <w:tblGrid>
        <w:gridCol w:w="5387"/>
        <w:gridCol w:w="4252"/>
      </w:tblGrid>
      <w:tr w:rsidR="001F51F8" w:rsidRPr="005476A6" w:rsidTr="001F51F8">
        <w:trPr>
          <w:trHeight w:val="2342"/>
        </w:trPr>
        <w:tc>
          <w:tcPr>
            <w:tcW w:w="5387" w:type="dxa"/>
          </w:tcPr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proofErr w:type="gramStart"/>
            <w:r w:rsidRPr="00547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5476A6">
              <w:rPr>
                <w:rFonts w:ascii="Times New Roman" w:hAnsi="Times New Roman" w:cs="Times New Roman"/>
                <w:sz w:val="28"/>
                <w:szCs w:val="28"/>
              </w:rPr>
              <w:t>методического</w:t>
            </w:r>
            <w:proofErr w:type="gramEnd"/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(педагогического) совета 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от «      » </w:t>
            </w:r>
            <w:r w:rsidRPr="005476A6">
              <w:rPr>
                <w:rStyle w:val="11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>Протокол № ____</w:t>
            </w: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252" w:type="dxa"/>
          </w:tcPr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ГБУ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>"Центр помощи детям"</w:t>
            </w:r>
          </w:p>
          <w:p w:rsidR="001F51F8" w:rsidRPr="005476A6" w:rsidRDefault="001F51F8" w:rsidP="001F51F8">
            <w:pPr>
              <w:tabs>
                <w:tab w:val="left" w:leader="underscore" w:pos="1742"/>
                <w:tab w:val="left" w:leader="underscore" w:pos="2146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Саможе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Е. И.</w:t>
            </w:r>
            <w:r w:rsidRPr="005476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от «        » </w:t>
            </w:r>
            <w:r w:rsidRPr="005476A6">
              <w:rPr>
                <w:rStyle w:val="11"/>
                <w:sz w:val="28"/>
                <w:szCs w:val="28"/>
              </w:rPr>
              <w:t xml:space="preserve">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 от ____2017</w:t>
            </w:r>
            <w:r w:rsidRPr="005476A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51F8" w:rsidRPr="005476A6" w:rsidTr="001F51F8">
        <w:trPr>
          <w:trHeight w:val="2026"/>
        </w:trPr>
        <w:tc>
          <w:tcPr>
            <w:tcW w:w="5387" w:type="dxa"/>
          </w:tcPr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:rsidR="001F51F8" w:rsidRPr="005476A6" w:rsidRDefault="001F51F8" w:rsidP="001F51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03A4D" w:rsidRPr="005476A6" w:rsidRDefault="00403A4D" w:rsidP="00403A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6C541F" w:rsidRDefault="00955052" w:rsidP="006C541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0B7E">
        <w:rPr>
          <w:rFonts w:ascii="Times New Roman" w:eastAsia="Calibri" w:hAnsi="Times New Roman" w:cs="Times New Roman"/>
          <w:sz w:val="28"/>
          <w:szCs w:val="28"/>
        </w:rPr>
        <w:t>ДОПОЛНИТЕЛЬНАЯ</w:t>
      </w:r>
      <w:r w:rsidR="00F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5CD4">
        <w:rPr>
          <w:rFonts w:ascii="Times New Roman" w:eastAsia="Calibri" w:hAnsi="Times New Roman" w:cs="Times New Roman"/>
          <w:sz w:val="28"/>
          <w:szCs w:val="28"/>
        </w:rPr>
        <w:t>ОБЩЕОБРАЗОВАТЕЛЬНАЯ</w:t>
      </w:r>
      <w:r w:rsidR="00FB4D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B7E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0A0B7E" w:rsidRPr="000A0B7E" w:rsidRDefault="000A0B7E" w:rsidP="006C541F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0A0B7E">
        <w:rPr>
          <w:rFonts w:ascii="Times New Roman" w:eastAsia="Calibri" w:hAnsi="Times New Roman" w:cs="Times New Roman"/>
          <w:i/>
          <w:sz w:val="28"/>
          <w:szCs w:val="28"/>
        </w:rPr>
        <w:t>СОЦИАЛЬНО-ПЕДАГОГИЧЕСКОЙ НАПРАВЛЕННОСТИ</w:t>
      </w:r>
    </w:p>
    <w:p w:rsidR="00FB4DCB" w:rsidRDefault="00F65F31" w:rsidP="00A2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2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психолого-педагогическое сопровождение</w:t>
      </w:r>
      <w:r w:rsidR="00A25CD4" w:rsidRPr="00A2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86F73" w:rsidRDefault="00586F73" w:rsidP="00A2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A25CD4" w:rsidRPr="00A2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тел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оспитывающих ребёнка</w:t>
      </w:r>
      <w:r w:rsidR="00887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асстройствами</w:t>
      </w:r>
      <w:r w:rsidR="009125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тистического спектра</w:t>
      </w:r>
      <w:r w:rsidR="00A25C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65F31" w:rsidRPr="000A0B7E" w:rsidRDefault="00A25CD4" w:rsidP="00A25C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ы вместе»</w:t>
      </w:r>
      <w:r w:rsidR="00F65F31" w:rsidRPr="000A0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03A4D" w:rsidRDefault="00403A4D" w:rsidP="000A0B7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5A7" w:rsidRDefault="00CF45A7" w:rsidP="000A0B7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5A7" w:rsidRDefault="00CF45A7" w:rsidP="000A0B7E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1F" w:rsidRDefault="006C541F" w:rsidP="001F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41F" w:rsidRDefault="006C541F" w:rsidP="00CF45A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61" w:rsidRDefault="00502261" w:rsidP="00CF45A7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D68" w:rsidRDefault="00887D68" w:rsidP="001F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87D68" w:rsidRDefault="00887D68" w:rsidP="00CF45A7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87" w:rsidRDefault="00306B87" w:rsidP="00306B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8" w:rsidRPr="00306B87" w:rsidRDefault="00576D98" w:rsidP="001F51F8">
      <w:pPr>
        <w:widowControl w:val="0"/>
        <w:autoSpaceDE w:val="0"/>
        <w:autoSpaceDN w:val="0"/>
        <w:adjustRightInd w:val="0"/>
        <w:spacing w:after="0" w:line="36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 w:rsidR="00A35093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06B87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5093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542CBB" w:rsidRPr="00306B87" w:rsidRDefault="00542CBB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BB" w:rsidRPr="00306B87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 программы:</w:t>
      </w:r>
    </w:p>
    <w:p w:rsidR="00B86008" w:rsidRPr="00306B87" w:rsidRDefault="002E4059" w:rsidP="001F51F8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еса</w:t>
      </w:r>
      <w:proofErr w:type="spellEnd"/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502261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238FC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6008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  <w:r w:rsidR="00502261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25CD4" w:rsidRPr="00306B87" w:rsidRDefault="00A25CD4" w:rsidP="001F51F8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ова</w:t>
      </w:r>
      <w:proofErr w:type="spellEnd"/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</w:t>
      </w:r>
      <w:r w:rsidR="00502261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итель-дефектолог</w:t>
      </w:r>
    </w:p>
    <w:p w:rsidR="006238FC" w:rsidRPr="00306B87" w:rsidRDefault="00542CBB" w:rsidP="001F51F8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 ранней комплексной </w:t>
      </w:r>
      <w:r w:rsidR="006238FC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и</w:t>
      </w:r>
    </w:p>
    <w:p w:rsidR="00B86008" w:rsidRPr="00306B87" w:rsidRDefault="00E33218" w:rsidP="001F51F8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</w:t>
      </w:r>
      <w:r w:rsidR="00B86008"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помощи детям»</w:t>
      </w:r>
    </w:p>
    <w:p w:rsidR="00B86008" w:rsidRPr="00306B87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B87" w:rsidRDefault="001F51F8" w:rsidP="00AF67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6715" w:rsidRDefault="00025E18" w:rsidP="00306B8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B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ган, 2017</w:t>
      </w:r>
    </w:p>
    <w:p w:rsidR="00306B87" w:rsidRPr="00306B87" w:rsidRDefault="00306B87" w:rsidP="00AF67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C09" w:rsidRPr="001F51F8" w:rsidRDefault="00F12C09" w:rsidP="00AF671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Рецензент:  Федорова Н. П. заведующая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Центром  ранней комплексной помощи</w:t>
      </w:r>
    </w:p>
    <w:p w:rsidR="00F12C09" w:rsidRPr="001F51F8" w:rsidRDefault="00A25CD4" w:rsidP="001F51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ГБУ 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 xml:space="preserve"> «Центр помощи детям»</w:t>
      </w:r>
    </w:p>
    <w:p w:rsidR="00F12C09" w:rsidRPr="001F51F8" w:rsidRDefault="00F12C09" w:rsidP="001F51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C09" w:rsidRPr="001F51F8" w:rsidRDefault="00F12C09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C09" w:rsidRPr="001F51F8" w:rsidRDefault="00F12C09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2C09" w:rsidRPr="001F51F8" w:rsidRDefault="00F12C09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130F" w:rsidRPr="001F51F8" w:rsidRDefault="0019130F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61682" w:rsidRPr="001F51F8" w:rsidRDefault="00161682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4F7C" w:rsidRDefault="00504F7C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1F8" w:rsidRDefault="001F51F8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1F8" w:rsidRDefault="001F51F8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1F8" w:rsidRDefault="001F51F8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51F8" w:rsidRPr="001F51F8" w:rsidRDefault="001F51F8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F6715" w:rsidRDefault="00AF6715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C09" w:rsidRPr="001F51F8" w:rsidRDefault="00F12C09" w:rsidP="001F51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2C09" w:rsidRPr="001F51F8" w:rsidRDefault="00F12C09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2C09" w:rsidRPr="001F51F8" w:rsidRDefault="001F51F8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>программы........................................................................................</w:t>
      </w:r>
      <w:r w:rsidR="00A37461" w:rsidRPr="001F51F8">
        <w:rPr>
          <w:rFonts w:ascii="Times New Roman" w:eastAsia="Times New Roman" w:hAnsi="Times New Roman" w:cs="Times New Roman"/>
          <w:sz w:val="28"/>
          <w:szCs w:val="28"/>
        </w:rPr>
        <w:t>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A939FF" w:rsidRPr="001F51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5C5E" w:rsidRPr="001F51F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F12C09" w:rsidRPr="001F51F8" w:rsidRDefault="00F12C0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1. Комплекс основных характеристик программы</w:t>
      </w:r>
    </w:p>
    <w:p w:rsidR="00F12C09" w:rsidRPr="001F51F8" w:rsidRDefault="00F12C0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1.1 Пояснительная записка.............................................................................</w:t>
      </w:r>
      <w:r w:rsidR="001F51F8">
        <w:rPr>
          <w:rFonts w:ascii="Times New Roman" w:eastAsia="Times New Roman" w:hAnsi="Times New Roman" w:cs="Times New Roman"/>
          <w:sz w:val="28"/>
          <w:szCs w:val="28"/>
        </w:rPr>
        <w:t>............ ………...</w:t>
      </w:r>
      <w:r w:rsidR="00C05C5E" w:rsidRPr="001F51F8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F12C09" w:rsidRPr="001F51F8" w:rsidRDefault="00F12C0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1.2. Цель и задачи программы........................................................................</w:t>
      </w:r>
      <w:r w:rsidR="001F51F8">
        <w:rPr>
          <w:rFonts w:ascii="Times New Roman" w:eastAsia="Times New Roman" w:hAnsi="Times New Roman" w:cs="Times New Roman"/>
          <w:sz w:val="28"/>
          <w:szCs w:val="28"/>
        </w:rPr>
        <w:t>............................</w:t>
      </w:r>
      <w:r w:rsidR="000D5AD6" w:rsidRPr="001F51F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12C09" w:rsidRPr="001F51F8" w:rsidRDefault="00A939FF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1.3. Тематическое планирование и содержание программы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.............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1F51F8">
        <w:rPr>
          <w:rFonts w:ascii="Times New Roman" w:eastAsia="Times New Roman" w:hAnsi="Times New Roman" w:cs="Times New Roman"/>
          <w:sz w:val="28"/>
          <w:szCs w:val="28"/>
        </w:rPr>
        <w:t>................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4570AA" w:rsidRPr="001F51F8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0D5AD6" w:rsidRPr="001F51F8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F12C09" w:rsidRPr="001F51F8" w:rsidRDefault="00F12C0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2. Комплекс организационно-педагогических условий</w:t>
      </w:r>
    </w:p>
    <w:p w:rsidR="00F12C09" w:rsidRPr="001F51F8" w:rsidRDefault="00F12C0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2.1. Условия реализации программы.............................................................</w:t>
      </w:r>
      <w:r w:rsidR="00C708EF" w:rsidRPr="001F51F8">
        <w:rPr>
          <w:rFonts w:ascii="Times New Roman" w:eastAsia="Times New Roman" w:hAnsi="Times New Roman" w:cs="Times New Roman"/>
          <w:sz w:val="28"/>
          <w:szCs w:val="28"/>
        </w:rPr>
        <w:t>.................</w:t>
      </w:r>
      <w:r w:rsidR="001F51F8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D254C1" w:rsidRPr="001F51F8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05C5E" w:rsidRPr="001F51F8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F12C09" w:rsidRPr="001F51F8" w:rsidRDefault="00F40D6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5C5E" w:rsidRPr="001F51F8">
        <w:rPr>
          <w:rFonts w:ascii="Times New Roman" w:eastAsia="Times New Roman" w:hAnsi="Times New Roman" w:cs="Times New Roman"/>
          <w:sz w:val="28"/>
          <w:szCs w:val="28"/>
        </w:rPr>
        <w:t>Материально-технические ус</w:t>
      </w:r>
      <w:r w:rsidR="001F51F8">
        <w:rPr>
          <w:rFonts w:ascii="Times New Roman" w:eastAsia="Times New Roman" w:hAnsi="Times New Roman" w:cs="Times New Roman"/>
          <w:sz w:val="28"/>
          <w:szCs w:val="28"/>
        </w:rPr>
        <w:t>ловия……………………………………………………...</w:t>
      </w:r>
      <w:r w:rsidR="00C05C5E" w:rsidRPr="001F51F8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F12C09" w:rsidRPr="001F51F8" w:rsidRDefault="00F40D69" w:rsidP="001F51F8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F12C09" w:rsidRPr="001F51F8">
        <w:rPr>
          <w:rFonts w:ascii="Times New Roman" w:eastAsia="Times New Roman" w:hAnsi="Times New Roman" w:cs="Times New Roman"/>
          <w:sz w:val="28"/>
          <w:szCs w:val="28"/>
        </w:rPr>
        <w:t>. Список литературы и источников</w:t>
      </w:r>
      <w:r w:rsidR="00F12C09" w:rsidRPr="001F51F8">
        <w:rPr>
          <w:rFonts w:ascii="Times New Roman" w:hAnsi="Times New Roman" w:cs="Times New Roman"/>
          <w:sz w:val="28"/>
          <w:szCs w:val="28"/>
        </w:rPr>
        <w:t>...........................</w:t>
      </w:r>
      <w:r w:rsidR="001F51F8">
        <w:rPr>
          <w:rFonts w:ascii="Times New Roman" w:hAnsi="Times New Roman" w:cs="Times New Roman"/>
          <w:sz w:val="28"/>
          <w:szCs w:val="28"/>
        </w:rPr>
        <w:t>.......................</w:t>
      </w:r>
      <w:r w:rsidR="000D5AD6" w:rsidRPr="001F51F8">
        <w:rPr>
          <w:rFonts w:ascii="Times New Roman" w:hAnsi="Times New Roman" w:cs="Times New Roman"/>
          <w:sz w:val="28"/>
          <w:szCs w:val="28"/>
        </w:rPr>
        <w:t>.......</w:t>
      </w:r>
      <w:r w:rsidR="00C708EF" w:rsidRPr="001F51F8">
        <w:rPr>
          <w:rFonts w:ascii="Times New Roman" w:hAnsi="Times New Roman" w:cs="Times New Roman"/>
          <w:sz w:val="28"/>
          <w:szCs w:val="28"/>
        </w:rPr>
        <w:t>.............</w:t>
      </w:r>
      <w:r w:rsidR="0079418A" w:rsidRPr="001F51F8">
        <w:rPr>
          <w:rFonts w:ascii="Times New Roman" w:hAnsi="Times New Roman" w:cs="Times New Roman"/>
          <w:sz w:val="28"/>
          <w:szCs w:val="28"/>
        </w:rPr>
        <w:t>....</w:t>
      </w:r>
      <w:r w:rsidR="00D254C1" w:rsidRPr="001F51F8">
        <w:rPr>
          <w:rFonts w:ascii="Times New Roman" w:hAnsi="Times New Roman" w:cs="Times New Roman"/>
          <w:sz w:val="28"/>
          <w:szCs w:val="28"/>
        </w:rPr>
        <w:t>...........</w:t>
      </w:r>
      <w:r w:rsidR="000D5AD6" w:rsidRPr="001F51F8">
        <w:rPr>
          <w:rFonts w:ascii="Times New Roman" w:hAnsi="Times New Roman" w:cs="Times New Roman"/>
          <w:sz w:val="28"/>
          <w:szCs w:val="28"/>
        </w:rPr>
        <w:t>14</w:t>
      </w: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widowControl w:val="0"/>
        <w:suppressAutoHyphens/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F12C09" w:rsidRPr="001F51F8" w:rsidRDefault="00F12C09" w:rsidP="001F51F8">
      <w:pPr>
        <w:spacing w:after="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ar-SA"/>
        </w:rPr>
      </w:pPr>
    </w:p>
    <w:p w:rsidR="00B86008" w:rsidRPr="001F51F8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8" w:rsidRPr="001F51F8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8" w:rsidRPr="001F51F8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8" w:rsidRPr="001F51F8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0F" w:rsidRPr="001F51F8" w:rsidRDefault="0019130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682" w:rsidRPr="001F51F8" w:rsidRDefault="00161682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9FF" w:rsidRPr="001F51F8" w:rsidRDefault="00A939FF" w:rsidP="001F51F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008" w:rsidRPr="001F51F8" w:rsidRDefault="00B86008" w:rsidP="001F51F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 ПРОГРАММЫ</w:t>
      </w:r>
    </w:p>
    <w:tbl>
      <w:tblPr>
        <w:tblW w:w="10632" w:type="dxa"/>
        <w:tblLayout w:type="fixed"/>
        <w:tblLook w:val="0000" w:firstRow="0" w:lastRow="0" w:firstColumn="0" w:lastColumn="0" w:noHBand="0" w:noVBand="0"/>
      </w:tblPr>
      <w:tblGrid>
        <w:gridCol w:w="4059"/>
        <w:gridCol w:w="6573"/>
      </w:tblGrid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1056A2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лексное</w:t>
            </w:r>
            <w:r w:rsidR="00502261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о-педагогическое сопровождение </w:t>
            </w:r>
            <w:r w:rsidR="009125FE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  <w:r w:rsidR="008540A2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ывающих</w:t>
            </w:r>
            <w:r w:rsidR="00887D68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ёнка </w:t>
            </w:r>
            <w:r w:rsidR="009125FE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887D68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ройствами</w:t>
            </w:r>
            <w:r w:rsidR="009125FE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тистического спектра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ы вместе»</w:t>
            </w:r>
            <w:r w:rsidR="00502261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условиях</w:t>
            </w:r>
            <w:r w:rsidR="00690163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БУ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40A2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 ранней комплексной помощи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E2ACF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ы-составители 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FC5BD4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са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В.</w:t>
            </w:r>
            <w:r w:rsidR="009945CA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даго</w:t>
            </w:r>
            <w:r w:rsidR="000C0CAC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E34232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45CA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34232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45CA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урова</w:t>
            </w:r>
            <w:proofErr w:type="spellEnd"/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А</w:t>
            </w:r>
            <w:r w:rsidR="00502261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итель</w:t>
            </w:r>
            <w:r w:rsidR="00E34232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306B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5C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, где планируется реализац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011ECB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БУ</w:t>
            </w:r>
            <w:r w:rsidR="00B86008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Цен</w:t>
            </w:r>
            <w:r w:rsidR="006C6F70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 помощи детям»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9B1524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1056A2" w:rsidRPr="001F51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олнительная </w:t>
            </w:r>
            <w:r w:rsidR="00690163" w:rsidRPr="001F51F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щеобразовательная </w:t>
            </w:r>
            <w:r w:rsidRPr="001F51F8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="00DF29A5" w:rsidRPr="001F51F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ость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6C6F70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="00B86008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едагог</w:t>
            </w:r>
            <w:r w:rsidR="00FC5BD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ческая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7B8E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8E" w:rsidRPr="001F51F8" w:rsidRDefault="00D97B8E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8E" w:rsidRPr="001F51F8" w:rsidRDefault="00690163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 и познавательное развитие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7B8E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7B8E" w:rsidRPr="001F51F8" w:rsidRDefault="00D97B8E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8E" w:rsidRPr="001F51F8" w:rsidRDefault="00DF29A5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фицированная программа.</w:t>
            </w:r>
          </w:p>
        </w:tc>
      </w:tr>
      <w:tr w:rsidR="00B86008" w:rsidRPr="001F51F8" w:rsidTr="001F51F8">
        <w:trPr>
          <w:trHeight w:val="366"/>
        </w:trPr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306B87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A74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690163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690163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  <w:r w:rsidR="006A775D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ывающие ребёнка с расстройством аутистического спектра</w:t>
            </w:r>
            <w:r w:rsidR="00DF29A5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4B27C2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Своевременная организация психолого-педагогиче</w:t>
            </w:r>
            <w:r w:rsidR="006A775D" w:rsidRPr="001F51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F73" w:rsidRPr="001F51F8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6A775D" w:rsidRPr="001F51F8">
              <w:rPr>
                <w:rFonts w:ascii="Times New Roman" w:hAnsi="Times New Roman" w:cs="Times New Roman"/>
                <w:sz w:val="28"/>
                <w:szCs w:val="28"/>
              </w:rPr>
              <w:t>, информационно-методич</w:t>
            </w:r>
            <w:r w:rsidR="00586F73" w:rsidRPr="001F51F8">
              <w:rPr>
                <w:rFonts w:ascii="Times New Roman" w:hAnsi="Times New Roman" w:cs="Times New Roman"/>
                <w:sz w:val="28"/>
                <w:szCs w:val="28"/>
              </w:rPr>
              <w:t>еского сопровождения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  <w:r w:rsidR="00586F73" w:rsidRPr="001F51F8">
              <w:rPr>
                <w:rFonts w:ascii="Times New Roman" w:hAnsi="Times New Roman" w:cs="Times New Roman"/>
                <w:sz w:val="28"/>
                <w:szCs w:val="28"/>
              </w:rPr>
              <w:t>, воспитывающих ребёнка</w:t>
            </w:r>
            <w:r w:rsidR="006A775D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с расс</w:t>
            </w:r>
            <w:r w:rsidR="00E652F0" w:rsidRPr="001F51F8">
              <w:rPr>
                <w:rFonts w:ascii="Times New Roman" w:hAnsi="Times New Roman" w:cs="Times New Roman"/>
                <w:sz w:val="28"/>
                <w:szCs w:val="28"/>
              </w:rPr>
              <w:t>тройства</w:t>
            </w:r>
            <w:r w:rsidR="00887D68" w:rsidRPr="001F51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652F0" w:rsidRPr="001F51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7D68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5D" w:rsidRPr="001F51F8">
              <w:rPr>
                <w:rFonts w:ascii="Times New Roman" w:hAnsi="Times New Roman" w:cs="Times New Roman"/>
                <w:sz w:val="28"/>
                <w:szCs w:val="28"/>
              </w:rPr>
              <w:t>аути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775D" w:rsidRPr="001F51F8">
              <w:rPr>
                <w:rFonts w:ascii="Times New Roman" w:hAnsi="Times New Roman" w:cs="Times New Roman"/>
                <w:sz w:val="28"/>
                <w:szCs w:val="28"/>
              </w:rPr>
              <w:t>тичес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>кого спектра</w:t>
            </w:r>
            <w:r w:rsidR="00DD00B4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(РАС)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6CC" w:rsidRPr="001F51F8" w:rsidRDefault="000B0636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16CC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ять родителям адекватную профессиональную информацию о психических нарушениях детей с РАС, их проявлениях, диагностике и лечении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6CC" w:rsidRPr="001F51F8" w:rsidRDefault="001716CC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D00B4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>Давать знания родителям об особенностях развития детей с аутизмом и расстройствами аутистического спектра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6CC" w:rsidRPr="001F51F8" w:rsidRDefault="001320B3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Оказывать психологическую помощь и поддержку </w:t>
            </w:r>
            <w:r w:rsidR="002333B2" w:rsidRPr="001F5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, воспитывающим детей с РАС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6CC" w:rsidRPr="001F51F8" w:rsidRDefault="001320B3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B3312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организации общения и обмену опытом в воспитании детей между родителями, воспитывающих детей с РАС. </w:t>
            </w:r>
          </w:p>
          <w:p w:rsidR="00914F08" w:rsidRPr="001F51F8" w:rsidRDefault="001320B3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D00B4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3312" w:rsidRPr="001F51F8">
              <w:rPr>
                <w:rFonts w:ascii="Times New Roman" w:hAnsi="Times New Roman" w:cs="Times New Roman"/>
                <w:sz w:val="28"/>
                <w:szCs w:val="28"/>
              </w:rPr>
              <w:t>Обучать родителей психологическим приемам коррекции взаимоотношений с детьми, а та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кже собственного эмоционально - </w:t>
            </w:r>
            <w:r w:rsidR="008B3312" w:rsidRPr="001F51F8">
              <w:rPr>
                <w:rFonts w:ascii="Times New Roman" w:hAnsi="Times New Roman" w:cs="Times New Roman"/>
                <w:sz w:val="28"/>
                <w:szCs w:val="28"/>
              </w:rPr>
              <w:t>психологического состояния.</w:t>
            </w:r>
          </w:p>
          <w:p w:rsidR="00B86008" w:rsidRPr="001F51F8" w:rsidRDefault="00914F08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6. Познакомить родителе</w:t>
            </w:r>
            <w:r w:rsidR="00656E05" w:rsidRPr="001F51F8">
              <w:rPr>
                <w:rFonts w:ascii="Times New Roman" w:hAnsi="Times New Roman" w:cs="Times New Roman"/>
                <w:sz w:val="28"/>
                <w:szCs w:val="28"/>
              </w:rPr>
              <w:t>й с современными технологиями при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вз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аимодействии с ребенком с РАС (игровые, ИКТ - 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ционно-компьютерные технологии, здоровье</w:t>
            </w:r>
            <w:r w:rsidR="009E2ACF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сберегающие и 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r w:rsidR="009E2ACF" w:rsidRPr="001F51F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DF29A5" w:rsidRPr="001F51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ы и приёмы освоения содержан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BD4" w:rsidRPr="001F51F8" w:rsidRDefault="008B3312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Наглядно-зрительные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предметная  наглядность,  наглядно-слуховые.</w:t>
            </w:r>
          </w:p>
          <w:p w:rsidR="00FC5BD4" w:rsidRPr="001F51F8" w:rsidRDefault="004C16A0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Информационно-рецептивный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 с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3312" w:rsidRPr="001F51F8">
              <w:rPr>
                <w:rFonts w:ascii="Times New Roman" w:hAnsi="Times New Roman" w:cs="Times New Roman"/>
                <w:sz w:val="28"/>
                <w:szCs w:val="28"/>
              </w:rPr>
              <w:t>вместная  деятельность  родителя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 и  ребёнка.</w:t>
            </w:r>
          </w:p>
          <w:p w:rsidR="00FC5BD4" w:rsidRPr="001F51F8" w:rsidRDefault="004C16A0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Репродуктивный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 у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точнение  и  воспроизведение  известных  знаний.</w:t>
            </w:r>
          </w:p>
          <w:p w:rsidR="00FC5BD4" w:rsidRPr="001F51F8" w:rsidRDefault="004C16A0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 в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ыполнение  заданий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 направленных  на </w:t>
            </w:r>
            <w:r w:rsidR="008B3312" w:rsidRPr="001F51F8">
              <w:rPr>
                <w:rFonts w:ascii="Times New Roman" w:hAnsi="Times New Roman" w:cs="Times New Roman"/>
                <w:sz w:val="28"/>
                <w:szCs w:val="28"/>
              </w:rPr>
              <w:t>организацию процесса социализации ребенка с РАС родителями.</w:t>
            </w:r>
          </w:p>
          <w:p w:rsidR="005B4DE0" w:rsidRPr="001F51F8" w:rsidRDefault="004C16A0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 о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богаще</w:t>
            </w:r>
            <w:r w:rsidR="00914F08" w:rsidRPr="001F51F8">
              <w:rPr>
                <w:rFonts w:ascii="Times New Roman" w:hAnsi="Times New Roman" w:cs="Times New Roman"/>
                <w:sz w:val="28"/>
                <w:szCs w:val="28"/>
              </w:rPr>
              <w:t>ние  словарного  запаса.</w:t>
            </w:r>
          </w:p>
          <w:p w:rsidR="00B86008" w:rsidRPr="001F51F8" w:rsidRDefault="004C16A0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Проблемного  обучения</w:t>
            </w: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 т</w:t>
            </w:r>
            <w:r w:rsidR="00FC5BD4" w:rsidRPr="001F51F8">
              <w:rPr>
                <w:rFonts w:ascii="Times New Roman" w:hAnsi="Times New Roman" w:cs="Times New Roman"/>
                <w:sz w:val="28"/>
                <w:szCs w:val="28"/>
              </w:rPr>
              <w:t>ворческое  использование готовых  знаний, самостоятельное  добывание  знаний.</w:t>
            </w:r>
          </w:p>
          <w:p w:rsidR="00730ECE" w:rsidRPr="001F51F8" w:rsidRDefault="00730ECE" w:rsidP="001F51F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  <w:proofErr w:type="gramEnd"/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E4E82" w:rsidRPr="001F51F8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игр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организации деятельности 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FE65FD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е семинары, практикумы.</w:t>
            </w:r>
          </w:p>
        </w:tc>
      </w:tr>
      <w:tr w:rsidR="00B86008" w:rsidRPr="001F51F8" w:rsidTr="001F51F8"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 какого года планируется реализация программы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D3188B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я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13E50"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B86008" w:rsidRPr="001F51F8" w:rsidRDefault="00B86008" w:rsidP="001F51F8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302D9" w:rsidRPr="001F51F8" w:rsidRDefault="00E302D9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302D9" w:rsidRPr="001F51F8" w:rsidRDefault="00E302D9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087B" w:rsidRPr="001F51F8" w:rsidRDefault="00DE087B" w:rsidP="001F51F8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04F7C" w:rsidRDefault="00504F7C" w:rsidP="001F51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F51F8" w:rsidRPr="001F51F8" w:rsidRDefault="001F51F8" w:rsidP="001F51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A6B" w:rsidRPr="001F51F8" w:rsidRDefault="00B54A6B" w:rsidP="001F51F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52E7" w:rsidRPr="001F51F8" w:rsidRDefault="001552E7" w:rsidP="001F51F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lastRenderedPageBreak/>
        <w:t>КОМПЛЕКС ОСНОВНЫХ ХАРАКТЕРИСТИК ПРОГРАММЫ</w:t>
      </w:r>
    </w:p>
    <w:p w:rsidR="009E2ACF" w:rsidRPr="001F51F8" w:rsidRDefault="00A233A1" w:rsidP="00AF6715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8564D" w:rsidRPr="001F51F8" w:rsidRDefault="0028564D" w:rsidP="001F51F8">
      <w:pPr>
        <w:pStyle w:val="a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Детский аутизм - это особое психическое развитие, проявляющееся </w:t>
      </w:r>
      <w:r w:rsidR="00E11F9D" w:rsidRPr="001F51F8">
        <w:rPr>
          <w:rFonts w:ascii="Times New Roman" w:hAnsi="Times New Roman" w:cs="Times New Roman"/>
          <w:sz w:val="28"/>
          <w:szCs w:val="28"/>
        </w:rPr>
        <w:t>в общении, социальном взаимодействии и стереотипных формах</w:t>
      </w:r>
      <w:r w:rsidRPr="001F51F8">
        <w:rPr>
          <w:rFonts w:ascii="Times New Roman" w:hAnsi="Times New Roman" w:cs="Times New Roman"/>
          <w:sz w:val="28"/>
          <w:szCs w:val="28"/>
        </w:rPr>
        <w:t xml:space="preserve"> поведения. Своеобразие аутистического развития проявляется в том, что при случайных проявлениях высоких способностей в различных областях, умения говорить и многое понимать, такой ребенок не может использовать свои возможности в реальной жизни, во взаимодействии с окружающими. </w:t>
      </w:r>
    </w:p>
    <w:p w:rsidR="000505A7" w:rsidRPr="001F51F8" w:rsidRDefault="0028564D" w:rsidP="001F5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      </w:t>
      </w:r>
      <w:r w:rsidR="009E2ACF" w:rsidRPr="001F51F8">
        <w:rPr>
          <w:rFonts w:ascii="Times New Roman" w:hAnsi="Times New Roman" w:cs="Times New Roman"/>
          <w:sz w:val="28"/>
          <w:szCs w:val="28"/>
        </w:rPr>
        <w:tab/>
      </w:r>
      <w:r w:rsidRPr="001F51F8">
        <w:rPr>
          <w:rFonts w:ascii="Times New Roman" w:hAnsi="Times New Roman" w:cs="Times New Roman"/>
          <w:sz w:val="28"/>
          <w:szCs w:val="28"/>
        </w:rPr>
        <w:t xml:space="preserve">В настоящее время окончательно отвергнута точка зрения на аутизм, как на нарушение, при котором отсутствует желание общаться или сознательный отказ от взаимодействия с окружающими. </w:t>
      </w:r>
      <w:r w:rsidR="000505A7" w:rsidRPr="001F51F8">
        <w:rPr>
          <w:rFonts w:ascii="Times New Roman" w:hAnsi="Times New Roman" w:cs="Times New Roman"/>
          <w:sz w:val="28"/>
          <w:szCs w:val="28"/>
        </w:rPr>
        <w:t xml:space="preserve">Многочисленные психологические исследования, наблюдения родителей детей-аутистов показали, что аутичные дети не только хотят быть вместе с людьми, но и могут глубоко привязываться к ним. Проблема аутичного ребенка в том, что он хочет, но не может и не умеет общаться и взаимодействовать с окружающими обычными общепринятыми способами. </w:t>
      </w:r>
    </w:p>
    <w:p w:rsidR="00EA3ADC" w:rsidRPr="001F51F8" w:rsidRDefault="000505A7" w:rsidP="001F5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      </w:t>
      </w:r>
      <w:r w:rsidR="00CC5E98" w:rsidRPr="001F51F8">
        <w:rPr>
          <w:rFonts w:ascii="Times New Roman" w:hAnsi="Times New Roman" w:cs="Times New Roman"/>
          <w:sz w:val="28"/>
          <w:szCs w:val="28"/>
        </w:rPr>
        <w:tab/>
      </w:r>
      <w:r w:rsidRPr="001F51F8">
        <w:rPr>
          <w:rFonts w:ascii="Times New Roman" w:hAnsi="Times New Roman" w:cs="Times New Roman"/>
          <w:sz w:val="28"/>
          <w:szCs w:val="28"/>
        </w:rPr>
        <w:t>Успех социализации ребенка с аутизмом во многом зависит от того</w:t>
      </w:r>
      <w:r w:rsidR="00AF76FD" w:rsidRPr="001F51F8">
        <w:rPr>
          <w:rFonts w:ascii="Times New Roman" w:hAnsi="Times New Roman" w:cs="Times New Roman"/>
          <w:sz w:val="28"/>
          <w:szCs w:val="28"/>
        </w:rPr>
        <w:t>,</w:t>
      </w:r>
      <w:r w:rsidRPr="001F51F8">
        <w:rPr>
          <w:rFonts w:ascii="Times New Roman" w:hAnsi="Times New Roman" w:cs="Times New Roman"/>
          <w:sz w:val="28"/>
          <w:szCs w:val="28"/>
        </w:rPr>
        <w:t xml:space="preserve"> как в семье помогают ребенку справит</w:t>
      </w:r>
      <w:r w:rsidR="00AF76FD" w:rsidRPr="001F51F8">
        <w:rPr>
          <w:rFonts w:ascii="Times New Roman" w:hAnsi="Times New Roman" w:cs="Times New Roman"/>
          <w:sz w:val="28"/>
          <w:szCs w:val="28"/>
        </w:rPr>
        <w:t>ь</w:t>
      </w:r>
      <w:r w:rsidRPr="001F51F8">
        <w:rPr>
          <w:rFonts w:ascii="Times New Roman" w:hAnsi="Times New Roman" w:cs="Times New Roman"/>
          <w:sz w:val="28"/>
          <w:szCs w:val="28"/>
        </w:rPr>
        <w:t xml:space="preserve">ся с его проблемами. Важно, чтобы родители своевременно обратили внимание на трудности ребенка и вовремя оказали ему поддержку. </w:t>
      </w:r>
      <w:r w:rsidR="00F90923" w:rsidRPr="001F51F8">
        <w:rPr>
          <w:rFonts w:ascii="Times New Roman" w:hAnsi="Times New Roman" w:cs="Times New Roman"/>
          <w:sz w:val="28"/>
          <w:szCs w:val="28"/>
        </w:rPr>
        <w:t>Разумеется,</w:t>
      </w:r>
      <w:r w:rsidRPr="001F51F8">
        <w:rPr>
          <w:rFonts w:ascii="Times New Roman" w:hAnsi="Times New Roman" w:cs="Times New Roman"/>
          <w:sz w:val="28"/>
          <w:szCs w:val="28"/>
        </w:rPr>
        <w:t xml:space="preserve"> большое значение для развития ребенка имеет профессиональная помощ</w:t>
      </w:r>
      <w:r w:rsidR="0024505A" w:rsidRPr="001F51F8">
        <w:rPr>
          <w:rFonts w:ascii="Times New Roman" w:hAnsi="Times New Roman" w:cs="Times New Roman"/>
          <w:sz w:val="28"/>
          <w:szCs w:val="28"/>
        </w:rPr>
        <w:t>ь врачей, психологов, педагогов,</w:t>
      </w:r>
      <w:r w:rsidRPr="001F51F8">
        <w:rPr>
          <w:rFonts w:ascii="Times New Roman" w:hAnsi="Times New Roman" w:cs="Times New Roman"/>
          <w:sz w:val="28"/>
          <w:szCs w:val="28"/>
        </w:rPr>
        <w:t xml:space="preserve"> но без поддержки семьи </w:t>
      </w:r>
      <w:r w:rsidR="00EA3ADC" w:rsidRPr="001F51F8">
        <w:rPr>
          <w:rFonts w:ascii="Times New Roman" w:hAnsi="Times New Roman" w:cs="Times New Roman"/>
          <w:sz w:val="28"/>
          <w:szCs w:val="28"/>
        </w:rPr>
        <w:t xml:space="preserve">аутичному  ребенку будет очень сложно преодолеть свои проблемы. </w:t>
      </w:r>
    </w:p>
    <w:p w:rsidR="00274E77" w:rsidRPr="001F51F8" w:rsidRDefault="00EA3ADC" w:rsidP="001F51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     </w:t>
      </w:r>
      <w:r w:rsidR="00CC5E98" w:rsidRPr="001F51F8">
        <w:rPr>
          <w:rFonts w:ascii="Times New Roman" w:hAnsi="Times New Roman" w:cs="Times New Roman"/>
          <w:sz w:val="28"/>
          <w:szCs w:val="28"/>
        </w:rPr>
        <w:tab/>
      </w:r>
      <w:r w:rsidRPr="001F51F8">
        <w:rPr>
          <w:rFonts w:ascii="Times New Roman" w:hAnsi="Times New Roman" w:cs="Times New Roman"/>
          <w:sz w:val="28"/>
          <w:szCs w:val="28"/>
        </w:rPr>
        <w:t xml:space="preserve">Первые контакты с окружающими миром, общение и взаимодействие с людьми у детей появляются и развиваются в семье. Поэтому родители и близкие люди, как никто другой обладают большими возможностями для того, чтобы ребенок сделал первый шаг к социальному взаимодействию миру людей. </w:t>
      </w:r>
    </w:p>
    <w:p w:rsidR="00274E77" w:rsidRPr="001F51F8" w:rsidRDefault="0024505A" w:rsidP="001F51F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Групповая работа по программе построена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таким образом, чтобы каждый родитель активно участвовал в семинарах, мог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свободно вы сказываться и делиться собственными примерами из жизни. Родителей поощряют задавать вопросы и вносить свои предложения. Семинары хорошо структурированы, есть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возможности, как для групповых дискуссий, так и для решения конкретных проблем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Специалистами даются эффективные и доступные для понимания приемы обучения, позволяющие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родителям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ь особенности каждого конкретного ребенка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спользуется много видеосюжетов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интервью родителей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прошедших обучение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пражнений в мини-группах. Использование видеозаписей позволяет родителям учиться на опыте других семей. Родители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помогают друг другу в ходе 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семинаров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и могут также вместе увидеть проделанную работу 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 xml:space="preserve">дома 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и достигнутые успехи. Данная программа поможет родителям детей с РАС, ответить на два главных вопроса: </w:t>
      </w:r>
    </w:p>
    <w:p w:rsidR="00274E77" w:rsidRPr="001F51F8" w:rsidRDefault="00274E77" w:rsidP="001F51F8">
      <w:pPr>
        <w:pStyle w:val="a4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505A" w:rsidRPr="001F51F8">
        <w:rPr>
          <w:rFonts w:ascii="Times New Roman" w:eastAsia="Times New Roman" w:hAnsi="Times New Roman" w:cs="Times New Roman"/>
          <w:sz w:val="28"/>
          <w:szCs w:val="28"/>
        </w:rPr>
        <w:t>аковы причины, лежащие в основе РАС и определенного поведения ребенка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E77" w:rsidRPr="001F51F8" w:rsidRDefault="00274E77" w:rsidP="001F51F8">
      <w:pPr>
        <w:pStyle w:val="a4"/>
        <w:numPr>
          <w:ilvl w:val="0"/>
          <w:numId w:val="35"/>
        </w:numPr>
        <w:tabs>
          <w:tab w:val="left" w:pos="426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505A" w:rsidRPr="001F51F8">
        <w:rPr>
          <w:rFonts w:ascii="Times New Roman" w:eastAsia="Times New Roman" w:hAnsi="Times New Roman" w:cs="Times New Roman"/>
          <w:sz w:val="28"/>
          <w:szCs w:val="28"/>
        </w:rPr>
        <w:t>ак узнать об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05A" w:rsidRPr="001F51F8">
        <w:rPr>
          <w:rFonts w:ascii="Times New Roman" w:eastAsia="Times New Roman" w:hAnsi="Times New Roman" w:cs="Times New Roman"/>
          <w:sz w:val="28"/>
          <w:szCs w:val="28"/>
        </w:rPr>
        <w:t xml:space="preserve">эффективных стратегиях взаимодействия с ребенком. </w:t>
      </w:r>
    </w:p>
    <w:p w:rsidR="0024505A" w:rsidRPr="001F51F8" w:rsidRDefault="0024505A" w:rsidP="001F51F8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sz w:val="28"/>
          <w:szCs w:val="28"/>
        </w:rPr>
        <w:t>Эффективная психолого-педагогическая помощь ребенку с РАС невозможна без подключения к такой работе его</w:t>
      </w:r>
      <w:r w:rsidR="004E3034" w:rsidRPr="001F51F8">
        <w:rPr>
          <w:rFonts w:ascii="Times New Roman" w:eastAsia="Times New Roman" w:hAnsi="Times New Roman" w:cs="Times New Roman"/>
          <w:sz w:val="28"/>
          <w:szCs w:val="28"/>
        </w:rPr>
        <w:t xml:space="preserve"> родителей. Именно поэтому особенно важна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такая форма работы</w:t>
      </w:r>
      <w:r w:rsidR="00274E77" w:rsidRPr="001F51F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51F8">
        <w:rPr>
          <w:rFonts w:ascii="Times New Roman" w:eastAsia="Times New Roman" w:hAnsi="Times New Roman" w:cs="Times New Roman"/>
          <w:sz w:val="28"/>
          <w:szCs w:val="28"/>
        </w:rPr>
        <w:t xml:space="preserve"> как семинары-практикумы с родителями для обучения их эффективным стратегиям взаимодействия с ребенком и понимания причин его поведения.</w:t>
      </w:r>
    </w:p>
    <w:p w:rsidR="00CB29B6" w:rsidRPr="001F51F8" w:rsidRDefault="00670022" w:rsidP="001F51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</w:rPr>
        <w:t>Основные  принципы  программ</w:t>
      </w:r>
      <w:r w:rsidR="00212768" w:rsidRPr="001F51F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1F51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29B6" w:rsidRPr="001F51F8" w:rsidRDefault="00CB29B6" w:rsidP="001F51F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Принцип</w:t>
      </w:r>
      <w:r w:rsidR="008546B2" w:rsidRPr="001F51F8">
        <w:rPr>
          <w:rFonts w:ascii="Times New Roman" w:hAnsi="Times New Roman" w:cs="Times New Roman"/>
          <w:sz w:val="28"/>
          <w:szCs w:val="28"/>
        </w:rPr>
        <w:t xml:space="preserve"> сотрудничество родителей и педагогов родителей и медицинских специалистов</w:t>
      </w:r>
      <w:r w:rsidRPr="001F51F8">
        <w:rPr>
          <w:rFonts w:ascii="Times New Roman" w:hAnsi="Times New Roman" w:cs="Times New Roman"/>
          <w:sz w:val="28"/>
          <w:szCs w:val="28"/>
        </w:rPr>
        <w:t>.</w:t>
      </w:r>
    </w:p>
    <w:p w:rsidR="00CB29B6" w:rsidRPr="001F51F8" w:rsidRDefault="00CB29B6" w:rsidP="001F51F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Принцип</w:t>
      </w:r>
      <w:r w:rsidR="00F90923" w:rsidRPr="001F51F8">
        <w:rPr>
          <w:rFonts w:ascii="Times New Roman" w:hAnsi="Times New Roman" w:cs="Times New Roman"/>
          <w:sz w:val="28"/>
          <w:szCs w:val="28"/>
        </w:rPr>
        <w:t xml:space="preserve"> открытости (</w:t>
      </w:r>
      <w:r w:rsidR="008546B2" w:rsidRPr="001F51F8">
        <w:rPr>
          <w:rFonts w:ascii="Times New Roman" w:hAnsi="Times New Roman" w:cs="Times New Roman"/>
          <w:sz w:val="28"/>
          <w:szCs w:val="28"/>
        </w:rPr>
        <w:t>каждому родителю обеспечивается возможность знать и видеть, как живет и развивается его ребенок</w:t>
      </w:r>
      <w:r w:rsidR="00F90923" w:rsidRPr="001F51F8">
        <w:rPr>
          <w:rFonts w:ascii="Times New Roman" w:hAnsi="Times New Roman" w:cs="Times New Roman"/>
          <w:sz w:val="28"/>
          <w:szCs w:val="28"/>
        </w:rPr>
        <w:t>)</w:t>
      </w:r>
      <w:r w:rsidRPr="001F51F8">
        <w:rPr>
          <w:rFonts w:ascii="Times New Roman" w:hAnsi="Times New Roman" w:cs="Times New Roman"/>
          <w:sz w:val="28"/>
          <w:szCs w:val="28"/>
        </w:rPr>
        <w:t>.</w:t>
      </w:r>
    </w:p>
    <w:p w:rsidR="00CB29B6" w:rsidRPr="001F51F8" w:rsidRDefault="00CB29B6" w:rsidP="001F51F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Принцип</w:t>
      </w:r>
      <w:r w:rsidR="00F90923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="007719B9" w:rsidRPr="001F51F8">
        <w:rPr>
          <w:rFonts w:ascii="Times New Roman" w:hAnsi="Times New Roman" w:cs="Times New Roman"/>
          <w:sz w:val="28"/>
          <w:szCs w:val="28"/>
        </w:rPr>
        <w:t>активной развивающей среды, обеспечивающей единые подходы к развитию личности в семье и детском коллективе</w:t>
      </w:r>
      <w:r w:rsidRPr="001F51F8">
        <w:rPr>
          <w:rFonts w:ascii="Times New Roman" w:hAnsi="Times New Roman" w:cs="Times New Roman"/>
          <w:sz w:val="28"/>
          <w:szCs w:val="28"/>
        </w:rPr>
        <w:t>.</w:t>
      </w:r>
    </w:p>
    <w:p w:rsidR="00CB29B6" w:rsidRPr="001F51F8" w:rsidRDefault="00CB29B6" w:rsidP="001F51F8">
      <w:pPr>
        <w:pStyle w:val="a4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Принцип активного привлечения ближайшего социального окружения к работе с ребенком.</w:t>
      </w:r>
    </w:p>
    <w:p w:rsidR="00CB29B6" w:rsidRPr="001F51F8" w:rsidRDefault="00851220" w:rsidP="001F51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</w:rPr>
        <w:t xml:space="preserve">Объект </w:t>
      </w:r>
      <w:r w:rsidR="00CB29B6" w:rsidRPr="001F51F8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="00212768" w:rsidRPr="001F51F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C5E98" w:rsidRPr="001F51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E98" w:rsidRPr="001F51F8">
        <w:rPr>
          <w:rFonts w:ascii="Times New Roman" w:hAnsi="Times New Roman" w:cs="Times New Roman"/>
          <w:sz w:val="28"/>
          <w:szCs w:val="28"/>
        </w:rPr>
        <w:t>Родители, во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спитывающие детей с расстройствами </w:t>
      </w:r>
      <w:r w:rsidR="00CC5E98" w:rsidRPr="001F51F8">
        <w:rPr>
          <w:rFonts w:ascii="Times New Roman" w:hAnsi="Times New Roman" w:cs="Times New Roman"/>
          <w:sz w:val="28"/>
          <w:szCs w:val="28"/>
        </w:rPr>
        <w:t>аутистического спектра.</w:t>
      </w:r>
    </w:p>
    <w:p w:rsidR="00217FB4" w:rsidRPr="001F51F8" w:rsidRDefault="00217FB4" w:rsidP="001F51F8">
      <w:pPr>
        <w:pStyle w:val="a3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51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и приёмы освоения содержания программы</w:t>
      </w:r>
      <w:r w:rsidRPr="001F51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17FB4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Нагл</w:t>
      </w:r>
      <w:r w:rsidR="00A25CD4" w:rsidRPr="001F51F8">
        <w:rPr>
          <w:rFonts w:ascii="Times New Roman" w:hAnsi="Times New Roman" w:cs="Times New Roman"/>
          <w:sz w:val="28"/>
          <w:szCs w:val="28"/>
        </w:rPr>
        <w:t>ядно-зрительные</w:t>
      </w:r>
      <w:proofErr w:type="gramEnd"/>
      <w:r w:rsidR="00A25CD4" w:rsidRPr="001F51F8">
        <w:rPr>
          <w:rFonts w:ascii="Times New Roman" w:hAnsi="Times New Roman" w:cs="Times New Roman"/>
          <w:sz w:val="28"/>
          <w:szCs w:val="28"/>
        </w:rPr>
        <w:t>,</w:t>
      </w:r>
      <w:r w:rsidRPr="001F51F8">
        <w:rPr>
          <w:rFonts w:ascii="Times New Roman" w:hAnsi="Times New Roman" w:cs="Times New Roman"/>
          <w:sz w:val="28"/>
          <w:szCs w:val="28"/>
        </w:rPr>
        <w:t xml:space="preserve"> предметная  наглядность,  наглядно-слуховые.</w:t>
      </w:r>
    </w:p>
    <w:p w:rsidR="00217FB4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Информационно-рецептивный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 xml:space="preserve">: совместная  деятельность  </w:t>
      </w:r>
      <w:r w:rsidR="00A25CD4" w:rsidRPr="001F51F8">
        <w:rPr>
          <w:rFonts w:ascii="Times New Roman" w:hAnsi="Times New Roman" w:cs="Times New Roman"/>
          <w:sz w:val="28"/>
          <w:szCs w:val="28"/>
        </w:rPr>
        <w:t xml:space="preserve">родителя </w:t>
      </w:r>
      <w:r w:rsidRPr="001F51F8">
        <w:rPr>
          <w:rFonts w:ascii="Times New Roman" w:hAnsi="Times New Roman" w:cs="Times New Roman"/>
          <w:sz w:val="28"/>
          <w:szCs w:val="28"/>
        </w:rPr>
        <w:t xml:space="preserve">  и  ребёнка.</w:t>
      </w:r>
    </w:p>
    <w:p w:rsidR="00217FB4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>: уточнение  и  воспроизведение  известных  знаний.</w:t>
      </w:r>
    </w:p>
    <w:p w:rsidR="00A25CD4" w:rsidRPr="001F51F8" w:rsidRDefault="00730ECE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 xml:space="preserve">: </w:t>
      </w:r>
      <w:r w:rsidR="00A25CD4" w:rsidRPr="001F51F8">
        <w:rPr>
          <w:rFonts w:ascii="Times New Roman" w:hAnsi="Times New Roman" w:cs="Times New Roman"/>
          <w:sz w:val="28"/>
          <w:szCs w:val="28"/>
        </w:rPr>
        <w:t>выполнение  заданий,  направленных  на организацию процесса социализации ребенка с РАС родителями.</w:t>
      </w:r>
    </w:p>
    <w:p w:rsidR="00217FB4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>: обогащение  словарного  запаса</w:t>
      </w:r>
      <w:r w:rsidR="00A25CD4" w:rsidRPr="001F51F8">
        <w:rPr>
          <w:rFonts w:ascii="Times New Roman" w:hAnsi="Times New Roman" w:cs="Times New Roman"/>
          <w:sz w:val="28"/>
          <w:szCs w:val="28"/>
        </w:rPr>
        <w:t>.</w:t>
      </w:r>
    </w:p>
    <w:p w:rsidR="00217FB4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lastRenderedPageBreak/>
        <w:t>Проблемного  обучения: творческое  использование готовых  знаний, самостоятельное  добывание  знаний.</w:t>
      </w:r>
    </w:p>
    <w:p w:rsidR="008546B2" w:rsidRPr="001F51F8" w:rsidRDefault="00217FB4" w:rsidP="001F51F8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F51F8">
        <w:rPr>
          <w:rFonts w:ascii="Times New Roman" w:hAnsi="Times New Roman" w:cs="Times New Roman"/>
          <w:sz w:val="28"/>
          <w:szCs w:val="28"/>
        </w:rPr>
        <w:t>Игровой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>: использование  игр.</w:t>
      </w:r>
    </w:p>
    <w:p w:rsidR="00CB29B6" w:rsidRPr="001F51F8" w:rsidRDefault="00CB29B6" w:rsidP="001F51F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</w:rPr>
        <w:t>Формы организации деятельности</w:t>
      </w:r>
      <w:r w:rsidR="007719B9" w:rsidRPr="001F51F8">
        <w:rPr>
          <w:rFonts w:ascii="Times New Roman" w:hAnsi="Times New Roman" w:cs="Times New Roman"/>
          <w:b/>
          <w:i/>
          <w:sz w:val="28"/>
          <w:szCs w:val="28"/>
        </w:rPr>
        <w:t xml:space="preserve"> родителей</w:t>
      </w:r>
      <w:r w:rsidRPr="001F51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CB29B6" w:rsidRPr="001F51F8" w:rsidRDefault="00A25CD4" w:rsidP="001F51F8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Обучающие семинары, практикумы.</w:t>
      </w:r>
    </w:p>
    <w:p w:rsidR="00CB29B6" w:rsidRPr="001F51F8" w:rsidRDefault="00351DA5" w:rsidP="001F51F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работы с родителями</w:t>
      </w:r>
      <w:r w:rsidR="00391F4F" w:rsidRPr="001F51F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1DA5" w:rsidRPr="001F51F8" w:rsidRDefault="00F956C5" w:rsidP="001F51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1. </w:t>
      </w:r>
      <w:r w:rsidR="007A50AB" w:rsidRPr="001F51F8">
        <w:rPr>
          <w:rFonts w:ascii="Times New Roman" w:hAnsi="Times New Roman" w:cs="Times New Roman"/>
          <w:sz w:val="28"/>
          <w:szCs w:val="28"/>
        </w:rPr>
        <w:t>Информирование: предоставление семье или</w:t>
      </w:r>
      <w:r w:rsidR="00F90923" w:rsidRPr="001F51F8">
        <w:rPr>
          <w:rFonts w:ascii="Times New Roman" w:hAnsi="Times New Roman" w:cs="Times New Roman"/>
          <w:sz w:val="28"/>
          <w:szCs w:val="28"/>
        </w:rPr>
        <w:t xml:space="preserve"> отдельным ее членам </w:t>
      </w:r>
      <w:r w:rsidR="007A50AB" w:rsidRPr="001F51F8">
        <w:rPr>
          <w:rFonts w:ascii="Times New Roman" w:hAnsi="Times New Roman" w:cs="Times New Roman"/>
          <w:sz w:val="28"/>
          <w:szCs w:val="28"/>
        </w:rPr>
        <w:t xml:space="preserve">информации о закономерностях и особенностях развития ребенка, о его возможностях и ресурсах, о сущности самого расстройства, которым страдает их ребенок, о вопросах воспитания и обучения ребенка с РАС. </w:t>
      </w:r>
    </w:p>
    <w:p w:rsidR="007A50AB" w:rsidRPr="001F51F8" w:rsidRDefault="00F956C5" w:rsidP="001F51F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2. </w:t>
      </w:r>
      <w:r w:rsidR="007A50AB" w:rsidRPr="001F51F8">
        <w:rPr>
          <w:rFonts w:ascii="Times New Roman" w:hAnsi="Times New Roman" w:cs="Times New Roman"/>
          <w:sz w:val="28"/>
          <w:szCs w:val="28"/>
        </w:rPr>
        <w:t>Групповая работа: организация работы родительских групп. Поскольку участникам таких групп предоставляется возможность поделиться собственным о</w:t>
      </w:r>
      <w:r w:rsidR="00F90923" w:rsidRPr="001F51F8">
        <w:rPr>
          <w:rFonts w:ascii="Times New Roman" w:hAnsi="Times New Roman" w:cs="Times New Roman"/>
          <w:sz w:val="28"/>
          <w:szCs w:val="28"/>
        </w:rPr>
        <w:t xml:space="preserve">пытом и узнать об опыте других, </w:t>
      </w:r>
      <w:r w:rsidR="007A50AB" w:rsidRPr="001F51F8">
        <w:rPr>
          <w:rFonts w:ascii="Times New Roman" w:hAnsi="Times New Roman" w:cs="Times New Roman"/>
          <w:sz w:val="28"/>
          <w:szCs w:val="28"/>
        </w:rPr>
        <w:t xml:space="preserve">трансформировать картину переживай и приобрести навыки саморазвития как </w:t>
      </w:r>
      <w:r w:rsidR="00AD4A05" w:rsidRPr="001F51F8">
        <w:rPr>
          <w:rFonts w:ascii="Times New Roman" w:hAnsi="Times New Roman" w:cs="Times New Roman"/>
          <w:sz w:val="28"/>
          <w:szCs w:val="28"/>
        </w:rPr>
        <w:t xml:space="preserve">основы личностной </w:t>
      </w:r>
      <w:r w:rsidR="00F90923" w:rsidRPr="001F51F8">
        <w:rPr>
          <w:rFonts w:ascii="Times New Roman" w:hAnsi="Times New Roman" w:cs="Times New Roman"/>
          <w:sz w:val="28"/>
          <w:szCs w:val="28"/>
        </w:rPr>
        <w:t xml:space="preserve">позиции. </w:t>
      </w:r>
    </w:p>
    <w:p w:rsidR="00CB29B6" w:rsidRPr="001F51F8" w:rsidRDefault="00CB29B6" w:rsidP="001F51F8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</w:rPr>
        <w:t>Продолжительность реализации программы:</w:t>
      </w:r>
    </w:p>
    <w:p w:rsidR="00351DA5" w:rsidRPr="001F51F8" w:rsidRDefault="00044EAC" w:rsidP="00CA1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Данный курс состоит из 16</w:t>
      </w:r>
      <w:r w:rsidR="00831439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="00690163" w:rsidRPr="001F51F8">
        <w:rPr>
          <w:rFonts w:ascii="Times New Roman" w:hAnsi="Times New Roman" w:cs="Times New Roman"/>
          <w:sz w:val="28"/>
          <w:szCs w:val="28"/>
        </w:rPr>
        <w:t>семинаров</w:t>
      </w:r>
      <w:r w:rsidRPr="001F51F8">
        <w:rPr>
          <w:rFonts w:ascii="Times New Roman" w:hAnsi="Times New Roman" w:cs="Times New Roman"/>
          <w:sz w:val="28"/>
          <w:szCs w:val="28"/>
        </w:rPr>
        <w:t xml:space="preserve"> - </w:t>
      </w:r>
      <w:r w:rsidR="00690163" w:rsidRPr="001F51F8">
        <w:rPr>
          <w:rFonts w:ascii="Times New Roman" w:hAnsi="Times New Roman" w:cs="Times New Roman"/>
          <w:sz w:val="28"/>
          <w:szCs w:val="28"/>
        </w:rPr>
        <w:t>пра</w:t>
      </w:r>
      <w:r w:rsidR="00831439" w:rsidRPr="001F51F8">
        <w:rPr>
          <w:rFonts w:ascii="Times New Roman" w:hAnsi="Times New Roman" w:cs="Times New Roman"/>
          <w:sz w:val="28"/>
          <w:szCs w:val="28"/>
        </w:rPr>
        <w:t xml:space="preserve">ктикумов, </w:t>
      </w:r>
      <w:r w:rsidRPr="001F51F8">
        <w:rPr>
          <w:rFonts w:ascii="Times New Roman" w:hAnsi="Times New Roman" w:cs="Times New Roman"/>
          <w:sz w:val="28"/>
          <w:szCs w:val="28"/>
        </w:rPr>
        <w:t xml:space="preserve">рассчитанных на 20 часов, </w:t>
      </w:r>
      <w:r w:rsidR="00831439" w:rsidRPr="001F51F8">
        <w:rPr>
          <w:rFonts w:ascii="Times New Roman" w:hAnsi="Times New Roman" w:cs="Times New Roman"/>
          <w:sz w:val="28"/>
          <w:szCs w:val="28"/>
        </w:rPr>
        <w:t xml:space="preserve">продолжительностью </w:t>
      </w:r>
      <w:r w:rsidR="00560B5A" w:rsidRPr="001F51F8">
        <w:rPr>
          <w:rFonts w:ascii="Times New Roman" w:hAnsi="Times New Roman" w:cs="Times New Roman"/>
          <w:sz w:val="28"/>
          <w:szCs w:val="28"/>
        </w:rPr>
        <w:t xml:space="preserve">от </w:t>
      </w:r>
      <w:r w:rsidR="00690163" w:rsidRPr="001F51F8">
        <w:rPr>
          <w:rFonts w:ascii="Times New Roman" w:hAnsi="Times New Roman" w:cs="Times New Roman"/>
          <w:sz w:val="28"/>
          <w:szCs w:val="28"/>
        </w:rPr>
        <w:t>40</w:t>
      </w:r>
      <w:r w:rsidR="00831439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="00560B5A" w:rsidRPr="001F51F8">
        <w:rPr>
          <w:rFonts w:ascii="Times New Roman" w:hAnsi="Times New Roman" w:cs="Times New Roman"/>
          <w:sz w:val="28"/>
          <w:szCs w:val="28"/>
        </w:rPr>
        <w:t>–</w:t>
      </w:r>
      <w:r w:rsidR="00690163" w:rsidRPr="001F51F8">
        <w:rPr>
          <w:rFonts w:ascii="Times New Roman" w:hAnsi="Times New Roman" w:cs="Times New Roman"/>
          <w:sz w:val="28"/>
          <w:szCs w:val="28"/>
        </w:rPr>
        <w:t xml:space="preserve"> 6</w:t>
      </w:r>
      <w:r w:rsidR="00217FB4" w:rsidRPr="001F51F8">
        <w:rPr>
          <w:rFonts w:ascii="Times New Roman" w:hAnsi="Times New Roman" w:cs="Times New Roman"/>
          <w:sz w:val="28"/>
          <w:szCs w:val="28"/>
        </w:rPr>
        <w:t>0</w:t>
      </w:r>
      <w:r w:rsidR="00560B5A" w:rsidRPr="001F51F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B29B6" w:rsidRPr="001F51F8">
        <w:rPr>
          <w:rFonts w:ascii="Times New Roman" w:hAnsi="Times New Roman" w:cs="Times New Roman"/>
          <w:sz w:val="28"/>
          <w:szCs w:val="28"/>
        </w:rPr>
        <w:t xml:space="preserve">. </w:t>
      </w:r>
      <w:r w:rsidR="00690163" w:rsidRPr="001F51F8">
        <w:rPr>
          <w:rFonts w:ascii="Times New Roman" w:hAnsi="Times New Roman" w:cs="Times New Roman"/>
          <w:sz w:val="28"/>
          <w:szCs w:val="28"/>
        </w:rPr>
        <w:t>Се</w:t>
      </w:r>
      <w:r w:rsidR="00831439" w:rsidRPr="001F51F8">
        <w:rPr>
          <w:rFonts w:ascii="Times New Roman" w:hAnsi="Times New Roman" w:cs="Times New Roman"/>
          <w:sz w:val="28"/>
          <w:szCs w:val="28"/>
        </w:rPr>
        <w:t>минары</w:t>
      </w:r>
      <w:r w:rsidR="0065794B" w:rsidRPr="001F51F8">
        <w:rPr>
          <w:rFonts w:ascii="Times New Roman" w:hAnsi="Times New Roman" w:cs="Times New Roman"/>
          <w:sz w:val="28"/>
          <w:szCs w:val="28"/>
        </w:rPr>
        <w:t xml:space="preserve"> -</w:t>
      </w:r>
      <w:r w:rsidR="00831439" w:rsidRPr="001F51F8">
        <w:rPr>
          <w:rFonts w:ascii="Times New Roman" w:hAnsi="Times New Roman" w:cs="Times New Roman"/>
          <w:sz w:val="28"/>
          <w:szCs w:val="28"/>
        </w:rPr>
        <w:t xml:space="preserve"> практикумы проводятся 1 </w:t>
      </w:r>
      <w:r w:rsidR="00690163" w:rsidRPr="001F51F8">
        <w:rPr>
          <w:rFonts w:ascii="Times New Roman" w:hAnsi="Times New Roman" w:cs="Times New Roman"/>
          <w:sz w:val="28"/>
          <w:szCs w:val="28"/>
        </w:rPr>
        <w:t>раз</w:t>
      </w:r>
      <w:r w:rsidR="00CB29B6" w:rsidRPr="001F51F8">
        <w:rPr>
          <w:rFonts w:ascii="Times New Roman" w:hAnsi="Times New Roman" w:cs="Times New Roman"/>
          <w:sz w:val="28"/>
          <w:szCs w:val="28"/>
        </w:rPr>
        <w:t xml:space="preserve"> в </w:t>
      </w:r>
      <w:r w:rsidR="00690163" w:rsidRPr="001F51F8">
        <w:rPr>
          <w:rFonts w:ascii="Times New Roman" w:hAnsi="Times New Roman" w:cs="Times New Roman"/>
          <w:sz w:val="28"/>
          <w:szCs w:val="28"/>
        </w:rPr>
        <w:t xml:space="preserve">месяц. </w:t>
      </w:r>
      <w:r w:rsidR="00CB29B6" w:rsidRPr="001F51F8">
        <w:rPr>
          <w:rFonts w:ascii="Times New Roman" w:hAnsi="Times New Roman" w:cs="Times New Roman"/>
          <w:sz w:val="28"/>
          <w:szCs w:val="28"/>
        </w:rPr>
        <w:t>Прод</w:t>
      </w:r>
      <w:r w:rsidR="00851220" w:rsidRPr="001F51F8">
        <w:rPr>
          <w:rFonts w:ascii="Times New Roman" w:hAnsi="Times New Roman" w:cs="Times New Roman"/>
          <w:sz w:val="28"/>
          <w:szCs w:val="28"/>
        </w:rPr>
        <w:t>олжительность курса составляет</w:t>
      </w:r>
      <w:r w:rsidR="00690163" w:rsidRPr="001F51F8">
        <w:rPr>
          <w:rFonts w:ascii="Times New Roman" w:hAnsi="Times New Roman" w:cs="Times New Roman"/>
          <w:sz w:val="28"/>
          <w:szCs w:val="28"/>
        </w:rPr>
        <w:t xml:space="preserve"> 2 года</w:t>
      </w:r>
      <w:r w:rsidR="00831439" w:rsidRPr="001F51F8">
        <w:rPr>
          <w:rFonts w:ascii="Times New Roman" w:hAnsi="Times New Roman" w:cs="Times New Roman"/>
          <w:sz w:val="28"/>
          <w:szCs w:val="28"/>
        </w:rPr>
        <w:t>.</w:t>
      </w:r>
    </w:p>
    <w:p w:rsidR="00CB29B6" w:rsidRPr="001F51F8" w:rsidRDefault="001F51F8" w:rsidP="001F51F8">
      <w:pPr>
        <w:pStyle w:val="a4"/>
        <w:numPr>
          <w:ilvl w:val="1"/>
          <w:numId w:val="3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F67" w:rsidRPr="001F51F8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6C0387" w:rsidRPr="001F51F8" w:rsidRDefault="005A3200" w:rsidP="00CA10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>Цел</w:t>
      </w:r>
      <w:r w:rsidR="006C0387"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граммы</w:t>
      </w:r>
      <w:r w:rsidR="008E1846"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586F73"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86F73" w:rsidRPr="001F51F8">
        <w:rPr>
          <w:rFonts w:ascii="Times New Roman" w:hAnsi="Times New Roman" w:cs="Times New Roman"/>
          <w:sz w:val="28"/>
          <w:szCs w:val="28"/>
        </w:rPr>
        <w:t>своевременная организация психолого-педагогической, информационно-методической помощи  родителям, воспитывающим детей с расстройствами аутистического спектра (РАС).</w:t>
      </w:r>
    </w:p>
    <w:p w:rsidR="00A175AF" w:rsidRPr="001F51F8" w:rsidRDefault="00A175AF" w:rsidP="00CA106D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51F8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 программы:</w:t>
      </w:r>
    </w:p>
    <w:p w:rsidR="008546B2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1. Предоставлять родителям адекватную профессиональную информацию о психических нарушениях детей с РАС, их проявлениях, диагностике и лечении.</w:t>
      </w:r>
    </w:p>
    <w:p w:rsidR="008546B2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2.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sz w:val="28"/>
          <w:szCs w:val="28"/>
        </w:rPr>
        <w:t>Давать знания родителям об особенностях развития детей с аутизмом и расстройствами аутистического спектра.</w:t>
      </w:r>
    </w:p>
    <w:p w:rsidR="008546B2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3.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sz w:val="28"/>
          <w:szCs w:val="28"/>
        </w:rPr>
        <w:t xml:space="preserve">Оказывать психологическую помощь и поддержку родителям, воспитывающим детей с РАС. </w:t>
      </w:r>
    </w:p>
    <w:p w:rsidR="008546B2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4. Способствовать организации общения и обмену опытом в воспитании детей между родителями, воспитывающих детей с РАС. </w:t>
      </w:r>
    </w:p>
    <w:p w:rsidR="008546B2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sz w:val="28"/>
          <w:szCs w:val="28"/>
        </w:rPr>
        <w:t>Обучать родителей психологическим приемам коррекции взаимоотношений с детьми, а также собственного эмоционального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sz w:val="28"/>
          <w:szCs w:val="28"/>
        </w:rPr>
        <w:t>- психологического состояния.</w:t>
      </w:r>
    </w:p>
    <w:p w:rsidR="00AD4A05" w:rsidRPr="001F51F8" w:rsidRDefault="008546B2" w:rsidP="00CA106D">
      <w:pPr>
        <w:spacing w:after="0" w:line="36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6. Познакомить родителей с современными технологиями при вз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аимодействии с ребенком с РАС (игровые, ИКТ - </w:t>
      </w:r>
      <w:r w:rsidRPr="001F51F8">
        <w:rPr>
          <w:rFonts w:ascii="Times New Roman" w:hAnsi="Times New Roman" w:cs="Times New Roman"/>
          <w:sz w:val="28"/>
          <w:szCs w:val="28"/>
        </w:rPr>
        <w:t>информационно-ком</w:t>
      </w:r>
      <w:r w:rsidR="00656E05" w:rsidRPr="001F51F8">
        <w:rPr>
          <w:rFonts w:ascii="Times New Roman" w:hAnsi="Times New Roman" w:cs="Times New Roman"/>
          <w:sz w:val="28"/>
          <w:szCs w:val="28"/>
        </w:rPr>
        <w:t xml:space="preserve">пьютерные технологии, здоровье </w:t>
      </w:r>
      <w:r w:rsidRPr="001F51F8">
        <w:rPr>
          <w:rFonts w:ascii="Times New Roman" w:hAnsi="Times New Roman" w:cs="Times New Roman"/>
          <w:sz w:val="28"/>
          <w:szCs w:val="28"/>
        </w:rPr>
        <w:t>сберега</w:t>
      </w:r>
      <w:r w:rsidR="00656E05" w:rsidRPr="001F51F8">
        <w:rPr>
          <w:rFonts w:ascii="Times New Roman" w:hAnsi="Times New Roman" w:cs="Times New Roman"/>
          <w:sz w:val="28"/>
          <w:szCs w:val="28"/>
        </w:rPr>
        <w:t>ющие и др.)</w:t>
      </w:r>
      <w:r w:rsidRPr="001F51F8">
        <w:rPr>
          <w:rFonts w:ascii="Times New Roman" w:hAnsi="Times New Roman" w:cs="Times New Roman"/>
          <w:sz w:val="28"/>
          <w:szCs w:val="28"/>
        </w:rPr>
        <w:t>.</w:t>
      </w:r>
    </w:p>
    <w:p w:rsidR="00AD4A05" w:rsidRPr="001F51F8" w:rsidRDefault="00AD4A05" w:rsidP="001F51F8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29D" w:rsidRPr="001F51F8" w:rsidRDefault="00D32517" w:rsidP="00F516F0">
      <w:pPr>
        <w:pStyle w:val="a4"/>
        <w:numPr>
          <w:ilvl w:val="1"/>
          <w:numId w:val="2"/>
        </w:numPr>
        <w:spacing w:after="0" w:line="360" w:lineRule="auto"/>
        <w:ind w:left="993" w:hanging="6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t>ТЕМАТИЧЕСКОЕ ПЛАНИРОВАНИЕ И СОДЕРЖАНИЕ ПРОГРАММЫ</w:t>
      </w:r>
    </w:p>
    <w:p w:rsidR="00D32517" w:rsidRPr="001F51F8" w:rsidRDefault="00D32517" w:rsidP="001F51F8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35" w:type="dxa"/>
        <w:tblLook w:val="04A0" w:firstRow="1" w:lastRow="0" w:firstColumn="1" w:lastColumn="0" w:noHBand="0" w:noVBand="1"/>
      </w:tblPr>
      <w:tblGrid>
        <w:gridCol w:w="594"/>
        <w:gridCol w:w="3087"/>
        <w:gridCol w:w="969"/>
        <w:gridCol w:w="3781"/>
        <w:gridCol w:w="2704"/>
      </w:tblGrid>
      <w:tr w:rsidR="00C10F6F" w:rsidRPr="001F51F8" w:rsidTr="00E244B0">
        <w:tc>
          <w:tcPr>
            <w:tcW w:w="540" w:type="dxa"/>
          </w:tcPr>
          <w:p w:rsidR="00387DD6" w:rsidRPr="001F51F8" w:rsidRDefault="00387DD6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97" w:type="dxa"/>
          </w:tcPr>
          <w:p w:rsidR="00387DD6" w:rsidRPr="001F51F8" w:rsidRDefault="00656E05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387DD6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082" w:type="dxa"/>
          </w:tcPr>
          <w:p w:rsidR="00387DD6" w:rsidRPr="001F51F8" w:rsidRDefault="001808B0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3907" w:type="dxa"/>
          </w:tcPr>
          <w:p w:rsidR="00387DD6" w:rsidRPr="001F51F8" w:rsidRDefault="00656E05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держание</w:t>
            </w:r>
          </w:p>
        </w:tc>
        <w:tc>
          <w:tcPr>
            <w:tcW w:w="3009" w:type="dxa"/>
          </w:tcPr>
          <w:p w:rsidR="00387DD6" w:rsidRPr="001F51F8" w:rsidRDefault="001808B0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обеспечение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387DD6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1808B0" w:rsidP="001F51F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пециальных образовательных условий для детей с РАС</w:t>
            </w:r>
          </w:p>
        </w:tc>
        <w:tc>
          <w:tcPr>
            <w:tcW w:w="1082" w:type="dxa"/>
          </w:tcPr>
          <w:p w:rsidR="00387DD6" w:rsidRPr="001F51F8" w:rsidRDefault="001808B0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ное основание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ческое обеспечение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ые образовательные потребности детей с РАС. </w:t>
            </w:r>
          </w:p>
          <w:p w:rsidR="001808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ребенка в образовательное пространство</w:t>
            </w:r>
            <w:r w:rsidR="00F0501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387DD6" w:rsidRPr="001F51F8" w:rsidRDefault="00A864F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анюшева Т.Д. Обучение особых детей общению// Аутизм и нарушения развития. 2007. № 2 с. 48</w:t>
            </w:r>
            <w:r w:rsidR="00F0501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56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1808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1808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ление контакта с ребенком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установления контакта:  наблюдение, сенсорные игры, присоединение к стандартным играм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зировка интенсивности контакта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контакта. </w:t>
            </w:r>
          </w:p>
          <w:p w:rsidR="001808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. Правила построения словес</w:t>
            </w:r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комментария. </w:t>
            </w:r>
          </w:p>
        </w:tc>
        <w:tc>
          <w:tcPr>
            <w:tcW w:w="3009" w:type="dxa"/>
          </w:tcPr>
          <w:p w:rsidR="00387DD6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агарлицкая</w:t>
            </w:r>
            <w:proofErr w:type="spellEnd"/>
            <w:r w:rsidR="001808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С. Дети с расстройствами аутистического спектра: с чего начать? // Воспитание и обучение детей с нарушениями развития. – 2010.- №1.- с. 52-57</w:t>
            </w:r>
          </w:p>
          <w:p w:rsidR="008D1034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ибл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г М.М. 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чение эмоционально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 смыслового комментария в коррекционной работе с детьми с аутизмом</w:t>
            </w:r>
            <w:r w:rsidR="00704A7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/ </w:t>
            </w:r>
          </w:p>
          <w:p w:rsidR="005B705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иблинг М.М., Баенская Е.Р.//  Воспитание и обучение детей с нарушениями развития. – 2016.-№ 1.- с 24-28</w:t>
            </w:r>
          </w:p>
          <w:p w:rsidR="005B705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вова И.А., </w:t>
            </w:r>
            <w:proofErr w:type="spellStart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едникова</w:t>
            </w:r>
            <w:proofErr w:type="spellEnd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 Работа с родителями аутичного ребенка// Аутизм методические рекомендации по психолого-педагогической коррекции. Сборник методи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х работ</w:t>
            </w:r>
            <w:proofErr w:type="gramStart"/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/ Р</w:t>
            </w:r>
            <w:proofErr w:type="gramEnd"/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ед. С.А. Морозов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.: </w:t>
            </w:r>
            <w:proofErr w:type="spellStart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Издво</w:t>
            </w:r>
            <w:proofErr w:type="spellEnd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ъ</w:t>
            </w:r>
            <w:proofErr w:type="spellEnd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» 2001. – с. 11-20.</w:t>
            </w:r>
          </w:p>
          <w:p w:rsidR="005B705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Янушко</w:t>
            </w:r>
            <w:proofErr w:type="spellEnd"/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А. Игры с аутичным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бенком. Установление контакта, способы взаимодействия, развитие речи, психотерапия. – М.: Теревинф 2004.- 136 с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5B705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5B705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доление дезадаптивного поведения у детей с РАС </w:t>
            </w:r>
          </w:p>
        </w:tc>
        <w:tc>
          <w:tcPr>
            <w:tcW w:w="1082" w:type="dxa"/>
          </w:tcPr>
          <w:p w:rsidR="00387DD6" w:rsidRPr="001F51F8" w:rsidRDefault="005B7055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F05010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ункции поведения. </w:t>
            </w:r>
          </w:p>
          <w:p w:rsidR="00F05010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дезадаптивного поведения. </w:t>
            </w:r>
          </w:p>
          <w:p w:rsidR="00F05010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функционального анализа поведения. </w:t>
            </w:r>
          </w:p>
          <w:p w:rsidR="005B7055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прикл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дного поведенческого анализа (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). </w:t>
            </w:r>
          </w:p>
          <w:p w:rsidR="00F05010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5B705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коррекционной работы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FE0FC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и способы коррекции дезадаптивного поведения: пр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едотвращение, обучение новому (</w:t>
            </w:r>
            <w:r w:rsidR="00FE0FC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тернативному) поведению: подкрепление и уменьшение подкрепления дезадаптивного поведения. </w:t>
            </w:r>
          </w:p>
          <w:p w:rsidR="00FE0FC2" w:rsidRPr="001F51F8" w:rsidRDefault="00F0501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FE0FC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ка дезадаптивного поведения.</w:t>
            </w:r>
          </w:p>
        </w:tc>
        <w:tc>
          <w:tcPr>
            <w:tcW w:w="3009" w:type="dxa"/>
          </w:tcPr>
          <w:p w:rsidR="00387DD6" w:rsidRPr="001F51F8" w:rsidRDefault="00FE0FC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я дезадаптивного поведения// Психолого-педагогическое сопровождение обучающихся с РАС/ Методическое пособие Хаустов А.В. и др.: </w:t>
            </w:r>
            <w:proofErr w:type="gram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. Ред. Хаустова А.В. – М.: ФРЦ ФГБОУ МГППУ 2016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FE0FC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FE0FC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бзор методик в работе с детьми с РАС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87DD6" w:rsidRPr="001F51F8" w:rsidRDefault="00FE0FC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о-уровневый подход. В.В. Лебединс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, К.С. Лебединская, О.С. Никольская  </w:t>
            </w:r>
          </w:p>
          <w:p w:rsidR="0088459D" w:rsidRPr="001F51F8" w:rsidRDefault="00F516F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R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LOORTIME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«Детская площадка»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BA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рикладной поведенческий анализ,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T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искретные испытания,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BI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–интенсивное поведенческое вмешательство.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Программа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ACCH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5. Сенсорная интеграция.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Коммуникационная система обмена изображениями –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CS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7. Социальные истории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59D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8. Альтернативная и дополнительная коммуникация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АКАТОН»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9. Холдинг-терапия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8459D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0. Монтессори</w:t>
            </w:r>
            <w:r w:rsidR="00E244B0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 терапия.</w:t>
            </w:r>
          </w:p>
        </w:tc>
        <w:tc>
          <w:tcPr>
            <w:tcW w:w="3009" w:type="dxa"/>
          </w:tcPr>
          <w:p w:rsidR="00387DD6" w:rsidRPr="001F51F8" w:rsidRDefault="00F21397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Формирование жизненных компетенций у обучающихся с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стройствами аутистического спектра для педагогических </w:t>
            </w:r>
            <w:r w:rsidR="000D1C5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ов образовательных организаций / Методическое пособие /</w:t>
            </w:r>
            <w:proofErr w:type="spellStart"/>
            <w:r w:rsidR="000D1C5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лис</w:t>
            </w:r>
            <w:proofErr w:type="spellEnd"/>
            <w:r w:rsidR="000D1C5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Г и др.; под </w:t>
            </w:r>
            <w:proofErr w:type="gramStart"/>
            <w:r w:rsidR="000D1C5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End"/>
            <w:r w:rsidR="000D1C5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ед. Хаустова А.В.- М.: ФРЦ ФГБОУ ВО МГППУ, 2016. – 57с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88459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технологии расписания в различных видах деятельности ребенка с РАС 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расписания. Обоснование метода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459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расп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ания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и формы расписания. Способы реализации расписания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я с использованием расписания (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ролик из опыта работы). </w:t>
            </w:r>
          </w:p>
          <w:p w:rsidR="00387DD6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 в работе с родителями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и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списания,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домашней среде, в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дицинских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образовательных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х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9" w:type="dxa"/>
          </w:tcPr>
          <w:p w:rsidR="00387DD6" w:rsidRPr="001F51F8" w:rsidRDefault="00236C5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ак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ланнахан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сия</w:t>
            </w:r>
            <w:proofErr w:type="spellEnd"/>
            <w:r w:rsidR="008D1034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рантц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асписание для детей с аутизмом М.: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игналЪ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2003. – 130 с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236C5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97" w:type="dxa"/>
          </w:tcPr>
          <w:p w:rsidR="00387DD6" w:rsidRPr="001F51F8" w:rsidRDefault="00236C5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речи ребенка с РАС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речевых расстройств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логопедической работы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 .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ия работы с неговорящими детьми: работа по растормаживанию речи, работа по закреплению появившихся речевых форм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рекционная работа по преодолению </w:t>
            </w:r>
            <w:proofErr w:type="spellStart"/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грамматизмов</w:t>
            </w:r>
            <w:proofErr w:type="spellEnd"/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ечи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доление </w:t>
            </w:r>
            <w:proofErr w:type="spellStart"/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эхолалий</w:t>
            </w:r>
            <w:proofErr w:type="spellEnd"/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E244B0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вязной речи. </w:t>
            </w:r>
          </w:p>
          <w:p w:rsidR="00236C53" w:rsidRPr="001F51F8" w:rsidRDefault="00E244B0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</w:t>
            </w:r>
            <w:r w:rsidR="00236C53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записи.  </w:t>
            </w:r>
          </w:p>
        </w:tc>
        <w:tc>
          <w:tcPr>
            <w:tcW w:w="3009" w:type="dxa"/>
          </w:tcPr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 Развитие речи у аутичных детей в рамках поведенческой терапии – статья С.С.Морозовой, психолога из МГУ.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 Либлинг М.М. Подготовка к обучению детей с ранним детским аутизмом // Дефектология, 1998, № 1. - с. 69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 Никольская О.С., Баенская Е.Р., Либлинг М.М. Аутичный ребенок: Пути помощи. – М.: Теревинф, 1997. – 342с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. Ранний детский аутизм</w:t>
            </w:r>
            <w:proofErr w:type="gram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д ред. Т.А. Власовой, В.В. Лебединского, К.С. Лебединской. М., 1981. 122</w:t>
            </w:r>
            <w:r w:rsidR="00FF6B4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FF6B4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 Климонтович, Е.Ю. Учимся понимать речь. Для детей 2,5-4 лет. / Е. Ю. Климонтович. - Изд. 4-е. </w:t>
            </w:r>
            <w:proofErr w:type="gram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: Теревинф, 2017. - 88 с. - ISBN 978-5-4212-0385-</w:t>
            </w:r>
            <w:r w:rsidR="00FF6B4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6. Климонтович, Е. Ю. Увлекательная логопедия. Учимся говорить фразами. Для детей 3-5 лет / Е. Ю. Климонтович - Изд. 3-е.-М.:Теревинф, 2017. - 88 с. - ISBN 978-5-4212-0386-5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7. Климонтович, Е.Ю. Увлекательная логопедия. Учимся говорить правильно. Для детей 4-5 лет. Изд. 2-е. / Е. Ю. Климонтович. - М.: Теревинф, 2017. - 88 с. - ISBN 978-5-4212-0415-2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cr/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Климонтович, Е.Ю. Увлекательная логопедия. Учимся анализировать и пересказывать. Истории про Петьку, Сонечку, Гришу и всех остальных. Для детей 5 - 7 лет / Е. Ю. Климонтович. - Изд. 4-е.-М.: Теревинф, 2017. - 64 с. - ISBN 978-5-4212-0424-4.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9. Лебединская К.С., Никольская О.С Диагностика раннего детского аутизма. Начальные проявления. М. Просвещение. 1991. 96 с</w:t>
            </w:r>
            <w:r w:rsidR="00FF6B4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87DD6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0. Лебединская К.С., Никольская О.С., Баенская Е.Р</w:t>
            </w:r>
            <w:r w:rsidR="00704A7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ети с нарушениями общения: ранний детский аутизм. М. Просвещение. 1989.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 с</w:t>
            </w:r>
            <w:r w:rsidR="009D784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212CDB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212CDB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чтению и письму</w:t>
            </w:r>
          </w:p>
        </w:tc>
        <w:tc>
          <w:tcPr>
            <w:tcW w:w="1082" w:type="dxa"/>
          </w:tcPr>
          <w:p w:rsidR="00387DD6" w:rsidRPr="001F51F8" w:rsidRDefault="00DD2125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DD2125" w:rsidRPr="001F51F8" w:rsidRDefault="00DD212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обучения чтению детей с РАС. Глобальное чтение. </w:t>
            </w:r>
          </w:p>
          <w:p w:rsidR="00DD2125" w:rsidRPr="001F51F8" w:rsidRDefault="00DD212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оговое чтение. </w:t>
            </w:r>
          </w:p>
          <w:p w:rsidR="00387DD6" w:rsidRPr="001F51F8" w:rsidRDefault="00DD212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тико-синтетическое чтение. Комплексные упражнения.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кум. </w:t>
            </w:r>
          </w:p>
        </w:tc>
        <w:tc>
          <w:tcPr>
            <w:tcW w:w="3009" w:type="dxa"/>
          </w:tcPr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 Либлинг М.М. Подготовка к обучению детей с ранним детским аутизмом // Дефектология, 1998, № 1. - с. 69</w:t>
            </w:r>
          </w:p>
          <w:p w:rsidR="00504F7C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 Нуриева Л.Г. Развитие речи у аутичных детей. - М.: Теревинф, 2006</w:t>
            </w:r>
          </w:p>
          <w:p w:rsidR="00387DD6" w:rsidRPr="001F51F8" w:rsidRDefault="00504F7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Лебединская К. С. Никольская О. С. Диагностика раннего детского аутизма - М: Просвещение, 1991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212CDB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212CDB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жизненных компетенций у детей с РАС</w:t>
            </w:r>
          </w:p>
        </w:tc>
        <w:tc>
          <w:tcPr>
            <w:tcW w:w="1082" w:type="dxa"/>
          </w:tcPr>
          <w:p w:rsidR="00387DD6" w:rsidRPr="001F51F8" w:rsidRDefault="00212CDB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:rsidR="00D40AF4" w:rsidRPr="001F51F8" w:rsidRDefault="00D40AF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уровня сформированности жизненных компетенций. </w:t>
            </w:r>
          </w:p>
          <w:p w:rsidR="00D40AF4" w:rsidRPr="001F51F8" w:rsidRDefault="00D40AF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визуальной поддержки. </w:t>
            </w:r>
          </w:p>
          <w:p w:rsidR="00D40AF4" w:rsidRPr="001F51F8" w:rsidRDefault="00D40AF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социальных историй. </w:t>
            </w:r>
          </w:p>
          <w:p w:rsidR="00D40AF4" w:rsidRPr="001F51F8" w:rsidRDefault="00D40AF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 видеомоделирования. </w:t>
            </w:r>
          </w:p>
          <w:p w:rsidR="00387DD6" w:rsidRPr="001F51F8" w:rsidRDefault="00D40AF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="00212CD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мотр видеозаписи. </w:t>
            </w:r>
          </w:p>
        </w:tc>
        <w:tc>
          <w:tcPr>
            <w:tcW w:w="3009" w:type="dxa"/>
          </w:tcPr>
          <w:p w:rsidR="00387DD6" w:rsidRPr="001F51F8" w:rsidRDefault="00212CDB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жизненных компетенций у обучающихся с расстройствами аутистического спектра для педагогических работников образовательных  организаций / Методическое пособие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Манелис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.Г. и др.; под </w:t>
            </w:r>
            <w:proofErr w:type="gram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бщ</w:t>
            </w:r>
            <w:proofErr w:type="gram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 Ред. Хаустова А.В. – М.: ФРЦ ФГБОУ ВО МГППУ, 2016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C92B6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C92B6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ребенка с РАС к школьному обучению</w:t>
            </w:r>
          </w:p>
        </w:tc>
        <w:tc>
          <w:tcPr>
            <w:tcW w:w="1082" w:type="dxa"/>
          </w:tcPr>
          <w:p w:rsidR="00387DD6" w:rsidRPr="001F51F8" w:rsidRDefault="00B91622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AB0373" w:rsidRPr="001F51F8" w:rsidRDefault="00AB037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4D44B4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92B6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ые образовательные потребности детей с РАС. </w:t>
            </w:r>
          </w:p>
          <w:p w:rsidR="00AB0373" w:rsidRPr="001F51F8" w:rsidRDefault="00AB037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C92B6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редпосылок учебного поведения: установление контакта с родителями и формирование у ребенка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декватного отношения к учителю, ф</w:t>
            </w:r>
            <w:r w:rsidR="00C92B6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учебной мотивации; развитие навыков организации собственного внимания и поведения в учебной ситуации; </w:t>
            </w:r>
          </w:p>
          <w:p w:rsidR="00AB0373" w:rsidRPr="001F51F8" w:rsidRDefault="00AB037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 Р</w:t>
            </w:r>
            <w:r w:rsidR="00C92B6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витие умения фиксировать внимание на учебном материале и выполнять инструкции педагога. </w:t>
            </w:r>
          </w:p>
          <w:p w:rsidR="00C92B62" w:rsidRPr="001F51F8" w:rsidRDefault="00AB0373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. Обучение чтению и письму (</w:t>
            </w:r>
            <w:r w:rsidR="00C92B6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«Личный букварь»). </w:t>
            </w:r>
          </w:p>
        </w:tc>
        <w:tc>
          <w:tcPr>
            <w:tcW w:w="3009" w:type="dxa"/>
          </w:tcPr>
          <w:p w:rsidR="00387DD6" w:rsidRPr="001F51F8" w:rsidRDefault="00C92B6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а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Н.Б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, автореферат «Подготовка к школьному обучению детей с расстройствами аутистического спектра»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C92B6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C92B6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рительно-моторного образа</w:t>
            </w:r>
            <w:r w:rsidR="00B66679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ы, буквы у детей с РАС (</w:t>
            </w:r>
            <w:r w:rsidR="00DD347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йропсихологический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ход)</w:t>
            </w:r>
          </w:p>
        </w:tc>
        <w:tc>
          <w:tcPr>
            <w:tcW w:w="1082" w:type="dxa"/>
          </w:tcPr>
          <w:p w:rsidR="00387DD6" w:rsidRPr="001F51F8" w:rsidRDefault="00B91622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07" w:type="dxa"/>
          </w:tcPr>
          <w:p w:rsidR="00C10F6F" w:rsidRPr="001F51F8" w:rsidRDefault="00C10F6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Диагностика пальцевого праксиса</w:t>
            </w:r>
            <w:r w:rsidR="00337B24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захват карандаша, зеркальность письма).</w:t>
            </w:r>
          </w:p>
          <w:p w:rsidR="00C10F6F" w:rsidRPr="001F51F8" w:rsidRDefault="00C10F6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Формирование правильного захвата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андаша, правильного положения руки при письме.</w:t>
            </w:r>
          </w:p>
          <w:p w:rsidR="00C10F6F" w:rsidRPr="001F51F8" w:rsidRDefault="00C10F6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 Формирование зрительного образа цифры, буквы с учетом право-левосторонней организации.</w:t>
            </w:r>
          </w:p>
          <w:p w:rsidR="00C10F6F" w:rsidRPr="001F51F8" w:rsidRDefault="00337B2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. Элементы цифр, букв (</w:t>
            </w:r>
            <w:r w:rsidR="00C10F6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овательное написание, запоминание, автоматизация).  </w:t>
            </w:r>
          </w:p>
        </w:tc>
        <w:tc>
          <w:tcPr>
            <w:tcW w:w="3009" w:type="dxa"/>
          </w:tcPr>
          <w:p w:rsidR="00F1236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C10F6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енова М.А. </w:t>
            </w:r>
            <w:proofErr w:type="gramStart"/>
            <w:r w:rsidR="00C10F6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евое</w:t>
            </w:r>
            <w:proofErr w:type="gramEnd"/>
            <w:r w:rsidR="00C10F6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ое. </w:t>
            </w:r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а на плоскости и в пространстве. Точка </w:t>
            </w:r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рения. – М.: Карапуз, 2006. </w:t>
            </w:r>
          </w:p>
          <w:p w:rsidR="00F1236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рукова</w:t>
            </w:r>
            <w:proofErr w:type="spellEnd"/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П. Развитие межполушарного взаимодействия у детей: рабочая тетрадь / Т.П. </w:t>
            </w:r>
            <w:proofErr w:type="spellStart"/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Трясорукова</w:t>
            </w:r>
            <w:proofErr w:type="spellEnd"/>
            <w:r w:rsidR="00F123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 2018. </w:t>
            </w:r>
          </w:p>
          <w:p w:rsidR="00387DD6" w:rsidRPr="001F51F8" w:rsidRDefault="00F1236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аврентьева Н.Б. «Подготовка к школьному обучению детей с РАС</w:t>
            </w:r>
            <w:r w:rsidR="008D1034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AD4A0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AD4A0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Тьюторское сопровождение ребенка с РАС в образовательной организации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87DD6" w:rsidRPr="001F51F8" w:rsidRDefault="00337B2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 О</w:t>
            </w:r>
            <w:r w:rsidR="00B61AE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индивидуальной работы с учащимися по выявлению и развитию их познавательных интересов и персональному сопровождению в образов</w:t>
            </w:r>
            <w:r w:rsidR="00DD347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тельном процессе.</w:t>
            </w:r>
          </w:p>
          <w:p w:rsidR="00B61AEE" w:rsidRPr="001F51F8" w:rsidRDefault="00337B2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О</w:t>
            </w:r>
            <w:r w:rsidR="00B61AE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ция взаим</w:t>
            </w:r>
            <w:r w:rsidR="001B076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йствия учащегося с учителями, родителями и другими специалистами. </w:t>
            </w:r>
          </w:p>
        </w:tc>
        <w:tc>
          <w:tcPr>
            <w:tcW w:w="3009" w:type="dxa"/>
          </w:tcPr>
          <w:p w:rsidR="00387DD6" w:rsidRPr="001F51F8" w:rsidRDefault="00502B6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.А.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И.Е. Селезнева. </w:t>
            </w:r>
            <w:r w:rsidR="00B61AE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детей в образовательной организации. Учебное пособие. СПб</w:t>
            </w:r>
            <w:r w:rsidR="00704A7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B61AEE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ь, 2007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 в роли ассистента на урок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е и перемены. Родительский опыт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87DD6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 П</w:t>
            </w:r>
            <w:r w:rsidR="001B076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мощь родителям в п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инятии ситуации.</w:t>
            </w:r>
          </w:p>
          <w:p w:rsidR="001B076B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 П</w:t>
            </w:r>
            <w:r w:rsidR="00D20A7B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ение возможностей  родителям понять, </w:t>
            </w:r>
            <w:r w:rsidR="000D0BE2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они не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оки в решении своих проблем.</w:t>
            </w:r>
          </w:p>
          <w:p w:rsidR="00A864FD" w:rsidRPr="001F51F8" w:rsidRDefault="00A864F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387DD6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7E2D2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Левченко И.Ю</w:t>
            </w:r>
            <w:r w:rsidR="00704A7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7E2D2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качева В.В. Психологическая помощь семье, воспитывающих ребенка с </w:t>
            </w:r>
            <w:r w:rsidR="007E2D2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тклонениями в развитии. М.: Просвещение, 2008. </w:t>
            </w:r>
          </w:p>
          <w:p w:rsidR="00502B65" w:rsidRPr="001F51F8" w:rsidRDefault="008D1034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502B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я семьи и больной ребенок. Учебное пособие: Хрестоматия. СПб</w:t>
            </w:r>
            <w:proofErr w:type="gramStart"/>
            <w:r w:rsidR="00502B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="00502B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ечь, 2007.</w:t>
            </w:r>
          </w:p>
          <w:p w:rsidR="007E2D2C" w:rsidRPr="001F51F8" w:rsidRDefault="007E2D2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утизм на современном этапе: проблемы и перспективы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704A7C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еоролик трансляции </w:t>
            </w:r>
          </w:p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ой научно-практической конференции. «Комплексное сопровождение детей с РАС»</w:t>
            </w:r>
          </w:p>
        </w:tc>
        <w:tc>
          <w:tcPr>
            <w:tcW w:w="3009" w:type="dxa"/>
          </w:tcPr>
          <w:p w:rsidR="00387DD6" w:rsidRPr="001F51F8" w:rsidRDefault="007E2D2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ера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Л. Детский аутизм и вербально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A7C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 поведенческий подход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Обучение детей с аутизмом и связанными расстройствами. Екатеринбург: Рама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аблишнинг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, 2014.</w:t>
            </w:r>
          </w:p>
          <w:p w:rsidR="007E2D2C" w:rsidRPr="001F51F8" w:rsidRDefault="007E2D2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ной помощи детям с РАС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реализации Государственной программы Курганской области «Дети Зауралья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B42D7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 заботимся вместе» (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 подпрограммы «Ты не один!»)</w:t>
            </w:r>
          </w:p>
        </w:tc>
        <w:tc>
          <w:tcPr>
            <w:tcW w:w="3009" w:type="dxa"/>
          </w:tcPr>
          <w:p w:rsidR="00387DD6" w:rsidRPr="001F51F8" w:rsidRDefault="00502B65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оджерс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 Консультирование и психотерапия: новейшие подходы в области практической работы. Пер. с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анг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2 –е изд. М.: Психотерапия, 2008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306FD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инические проявления детей с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. Медикаментозное лечение: «За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26C7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»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907" w:type="dxa"/>
          </w:tcPr>
          <w:p w:rsidR="009D7842" w:rsidRPr="001F51F8" w:rsidRDefault="009D784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. П</w:t>
            </w:r>
            <w:r w:rsidR="00A864F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степенное включение детей в процесс обучения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864FD" w:rsidRPr="001F51F8" w:rsidRDefault="009D784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Создание специальных условий.</w:t>
            </w:r>
          </w:p>
          <w:p w:rsidR="00A864FD" w:rsidRPr="001F51F8" w:rsidRDefault="009D784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3. О</w:t>
            </w:r>
            <w:r w:rsidR="00A864F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азание психолого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ой поддержки семьи.</w:t>
            </w:r>
          </w:p>
          <w:p w:rsidR="00A864FD" w:rsidRPr="001F51F8" w:rsidRDefault="009D784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4. О</w:t>
            </w:r>
            <w:r w:rsidR="00A864F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вариативности образовательных программ и содержаний занятий.  </w:t>
            </w:r>
          </w:p>
        </w:tc>
        <w:tc>
          <w:tcPr>
            <w:tcW w:w="3009" w:type="dxa"/>
          </w:tcPr>
          <w:p w:rsidR="00387DD6" w:rsidRPr="001F51F8" w:rsidRDefault="007E2D2C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чко</w:t>
            </w:r>
            <w:proofErr w:type="spellEnd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Е. Руководство для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рачей. Изд. 2-е, доп. и </w:t>
            </w: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ере</w:t>
            </w:r>
            <w:r w:rsidR="00502B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раб.Л</w:t>
            </w:r>
            <w:proofErr w:type="spellEnd"/>
            <w:r w:rsidR="00502B6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Медицина, 1985. 416 с. </w:t>
            </w:r>
          </w:p>
        </w:tc>
      </w:tr>
      <w:tr w:rsidR="00C10F6F" w:rsidRPr="001F51F8" w:rsidTr="00E244B0">
        <w:tc>
          <w:tcPr>
            <w:tcW w:w="540" w:type="dxa"/>
          </w:tcPr>
          <w:p w:rsidR="00387DD6" w:rsidRPr="001F51F8" w:rsidRDefault="00A864F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56E05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387DD6" w:rsidRPr="001F51F8" w:rsidRDefault="00A864F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физического развития детей с РАС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Формирование двигательных навыков и физических качеств. </w:t>
            </w:r>
          </w:p>
          <w:p w:rsidR="00B91622" w:rsidRPr="001F51F8" w:rsidRDefault="00B91622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я  дыхательных техник для нормализации психофизического состояния</w:t>
            </w:r>
          </w:p>
        </w:tc>
        <w:tc>
          <w:tcPr>
            <w:tcW w:w="1082" w:type="dxa"/>
          </w:tcPr>
          <w:p w:rsidR="00387DD6" w:rsidRPr="001F51F8" w:rsidRDefault="00653F18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7" w:type="dxa"/>
          </w:tcPr>
          <w:p w:rsidR="008D160D" w:rsidRPr="001F51F8" w:rsidRDefault="00FF6B4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. Теоретический обзор «Психомоторные действия детей с РАС, их особенности и различия»</w:t>
            </w:r>
          </w:p>
          <w:p w:rsidR="00FF6B4F" w:rsidRPr="001F51F8" w:rsidRDefault="00FF6B4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2. Эрготерапия,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ставление и анализ суточной активности с родителями. </w:t>
            </w:r>
          </w:p>
          <w:p w:rsidR="008D160D" w:rsidRPr="001F51F8" w:rsidRDefault="00FF6B4F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8D160D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задачи развития. </w:t>
            </w:r>
          </w:p>
        </w:tc>
        <w:tc>
          <w:tcPr>
            <w:tcW w:w="3009" w:type="dxa"/>
          </w:tcPr>
          <w:p w:rsidR="00387DD6" w:rsidRPr="001F51F8" w:rsidRDefault="008D160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Кючкова</w:t>
            </w:r>
            <w:proofErr w:type="spellEnd"/>
            <w:r w:rsidR="00FF6B4F"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F51F8">
              <w:rPr>
                <w:rFonts w:ascii="Times New Roman" w:eastAsia="Times New Roman" w:hAnsi="Times New Roman" w:cs="Times New Roman"/>
                <w:sz w:val="28"/>
                <w:szCs w:val="28"/>
              </w:rPr>
              <w:t>Е.В.  «Введение в физическую терапию» изд. Теревинф 2014.</w:t>
            </w:r>
          </w:p>
          <w:p w:rsidR="008D160D" w:rsidRPr="001F51F8" w:rsidRDefault="008D160D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3AE1" w:rsidRPr="001F51F8" w:rsidTr="00E244B0">
        <w:tc>
          <w:tcPr>
            <w:tcW w:w="540" w:type="dxa"/>
          </w:tcPr>
          <w:p w:rsidR="00203AE1" w:rsidRPr="001F51F8" w:rsidRDefault="00203AE1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7" w:type="dxa"/>
          </w:tcPr>
          <w:p w:rsidR="00203AE1" w:rsidRPr="001F51F8" w:rsidRDefault="00203AE1" w:rsidP="001F51F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кол</w:t>
            </w:r>
            <w:proofErr w:type="gramStart"/>
            <w:r w:rsidRPr="001F5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 w:rsidRPr="001F5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 часов</w:t>
            </w:r>
          </w:p>
        </w:tc>
        <w:tc>
          <w:tcPr>
            <w:tcW w:w="1082" w:type="dxa"/>
          </w:tcPr>
          <w:p w:rsidR="00203AE1" w:rsidRPr="001F51F8" w:rsidRDefault="00203AE1" w:rsidP="001F51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51F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907" w:type="dxa"/>
          </w:tcPr>
          <w:p w:rsidR="00203AE1" w:rsidRPr="001F51F8" w:rsidRDefault="00203AE1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9" w:type="dxa"/>
          </w:tcPr>
          <w:p w:rsidR="00203AE1" w:rsidRPr="001F51F8" w:rsidRDefault="00203AE1" w:rsidP="001F51F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56E05" w:rsidRPr="001F51F8" w:rsidRDefault="00656E05" w:rsidP="001F51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25A" w:rsidRPr="001F51F8" w:rsidRDefault="00656E05" w:rsidP="001F51F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ые ожидаемые</w:t>
      </w:r>
      <w:r w:rsidR="0053225A" w:rsidRPr="001F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</w:t>
      </w:r>
      <w:r w:rsidRPr="001F5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:</w:t>
      </w:r>
    </w:p>
    <w:p w:rsidR="0053225A" w:rsidRPr="001F51F8" w:rsidRDefault="00656E05" w:rsidP="001F51F8">
      <w:pPr>
        <w:pStyle w:val="a4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</w:t>
      </w:r>
      <w:r w:rsidR="0053225A"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у родителей </w:t>
      </w:r>
      <w:r w:rsidR="0053225A"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ссу развития ребенка, желание и умение видеть м</w:t>
      </w: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ькие, но важные для ребенка</w:t>
      </w:r>
      <w:r w:rsidR="0053225A"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.</w:t>
      </w:r>
    </w:p>
    <w:p w:rsidR="0053225A" w:rsidRPr="001F51F8" w:rsidRDefault="0053225A" w:rsidP="001F51F8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коррекционно-образовательном процессе ребенка с пониманием значимости этого для их ребенка; развитие чувства удовлетворенности от успешного применения своих знаний в воспитании и развитии ребенка.</w:t>
      </w:r>
    </w:p>
    <w:p w:rsidR="0053225A" w:rsidRPr="001F51F8" w:rsidRDefault="0053225A" w:rsidP="001F51F8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родителей в вопросах сотрудничества со специалистами учреждения; желание участвовать в психолого-педагогических мероприятиях </w:t>
      </w: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клубные занятия, семинары, практикумы, психологические тренинги, консультации). </w:t>
      </w:r>
    </w:p>
    <w:p w:rsidR="00203AE1" w:rsidRPr="001F51F8" w:rsidRDefault="0053225A" w:rsidP="001F51F8">
      <w:pPr>
        <w:pStyle w:val="a4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круга общения среди родителей учреждения.</w:t>
      </w:r>
    </w:p>
    <w:p w:rsidR="00A656DC" w:rsidRPr="001F51F8" w:rsidRDefault="00A656DC" w:rsidP="001F51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t>2. КОМПЛЕКС ОРГАНИЗАЦИОННО</w:t>
      </w:r>
      <w:r w:rsidR="00F7734F" w:rsidRPr="001F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b/>
          <w:sz w:val="28"/>
          <w:szCs w:val="28"/>
        </w:rPr>
        <w:t>-</w:t>
      </w:r>
      <w:r w:rsidR="00F7734F" w:rsidRPr="001F51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51F8">
        <w:rPr>
          <w:rFonts w:ascii="Times New Roman" w:hAnsi="Times New Roman" w:cs="Times New Roman"/>
          <w:b/>
          <w:sz w:val="28"/>
          <w:szCs w:val="28"/>
        </w:rPr>
        <w:t>ПЕДАГОГИЧЕСКИХ УСЛОВИЙ</w:t>
      </w:r>
    </w:p>
    <w:p w:rsidR="00A656DC" w:rsidRPr="001F51F8" w:rsidRDefault="00A656DC" w:rsidP="001F51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t>2.1. УСЛОВИЯ РЕАЛИЗАЦИИ ПРОГРАММЫ</w:t>
      </w:r>
    </w:p>
    <w:p w:rsidR="001A423C" w:rsidRPr="001F51F8" w:rsidRDefault="001A423C" w:rsidP="001F51F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эффективности </w:t>
      </w:r>
      <w:r w:rsidR="00667081"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ов практикумов </w:t>
      </w:r>
      <w:r w:rsidRPr="001F51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, чтобы выполнялся ряд требований:</w:t>
      </w:r>
    </w:p>
    <w:p w:rsidR="001A423C" w:rsidRPr="001F51F8" w:rsidRDefault="002A31FC" w:rsidP="001F51F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51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423C" w:rsidRPr="001F51F8">
        <w:rPr>
          <w:rFonts w:ascii="Times New Roman" w:eastAsia="Calibri" w:hAnsi="Times New Roman" w:cs="Times New Roman"/>
          <w:sz w:val="28"/>
          <w:szCs w:val="28"/>
        </w:rPr>
        <w:t>регу</w:t>
      </w:r>
      <w:r w:rsidR="007A50AB" w:rsidRPr="001F51F8">
        <w:rPr>
          <w:rFonts w:ascii="Times New Roman" w:eastAsia="Calibri" w:hAnsi="Times New Roman" w:cs="Times New Roman"/>
          <w:sz w:val="28"/>
          <w:szCs w:val="28"/>
        </w:rPr>
        <w:t>лярность (не менее 1</w:t>
      </w:r>
      <w:r w:rsidR="001A423C" w:rsidRPr="001F51F8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7A50AB" w:rsidRPr="001F51F8">
        <w:rPr>
          <w:rFonts w:ascii="Times New Roman" w:eastAsia="Calibri" w:hAnsi="Times New Roman" w:cs="Times New Roman"/>
          <w:sz w:val="28"/>
          <w:szCs w:val="28"/>
        </w:rPr>
        <w:t>а</w:t>
      </w:r>
      <w:r w:rsidR="001A423C" w:rsidRPr="001F51F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A50AB" w:rsidRPr="001F51F8">
        <w:rPr>
          <w:rFonts w:ascii="Times New Roman" w:eastAsia="Calibri" w:hAnsi="Times New Roman" w:cs="Times New Roman"/>
          <w:sz w:val="28"/>
          <w:szCs w:val="28"/>
        </w:rPr>
        <w:t>месяц</w:t>
      </w:r>
      <w:r w:rsidR="001A423C" w:rsidRPr="001F51F8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1A423C" w:rsidRPr="001F51F8" w:rsidRDefault="002A31FC" w:rsidP="001F51F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F51F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A423C" w:rsidRPr="001F51F8">
        <w:rPr>
          <w:rFonts w:ascii="Times New Roman" w:eastAsia="Calibri" w:hAnsi="Times New Roman" w:cs="Times New Roman"/>
          <w:sz w:val="28"/>
          <w:szCs w:val="28"/>
        </w:rPr>
        <w:t>тесная связь с  родителями и другими специалистами.</w:t>
      </w:r>
    </w:p>
    <w:p w:rsidR="00667081" w:rsidRPr="001F51F8" w:rsidRDefault="002A31FC" w:rsidP="001F51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>Для реализации программы очень важно оснащение, соблюдение материально-технических  условий</w:t>
      </w:r>
      <w:r w:rsidR="00836E70" w:rsidRPr="001F51F8">
        <w:rPr>
          <w:rFonts w:ascii="Times New Roman" w:hAnsi="Times New Roman" w:cs="Times New Roman"/>
          <w:sz w:val="28"/>
          <w:szCs w:val="28"/>
        </w:rPr>
        <w:t>.</w:t>
      </w:r>
    </w:p>
    <w:p w:rsidR="00937888" w:rsidRPr="001F51F8" w:rsidRDefault="00F7734F" w:rsidP="001F51F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937888" w:rsidRPr="001F51F8">
        <w:rPr>
          <w:rFonts w:ascii="Times New Roman" w:hAnsi="Times New Roman" w:cs="Times New Roman"/>
          <w:b/>
          <w:sz w:val="28"/>
          <w:szCs w:val="28"/>
        </w:rPr>
        <w:t>М</w:t>
      </w:r>
      <w:r w:rsidR="006B0BCF" w:rsidRPr="001F51F8">
        <w:rPr>
          <w:rFonts w:ascii="Times New Roman" w:hAnsi="Times New Roman" w:cs="Times New Roman"/>
          <w:b/>
          <w:sz w:val="28"/>
          <w:szCs w:val="28"/>
        </w:rPr>
        <w:t>АТЕРИАЛЬНО-ТЕХНИЧЕСКИЕ</w:t>
      </w:r>
      <w:r w:rsidR="00AD4A05" w:rsidRPr="001F51F8">
        <w:rPr>
          <w:rFonts w:ascii="Times New Roman" w:hAnsi="Times New Roman" w:cs="Times New Roman"/>
          <w:b/>
          <w:sz w:val="28"/>
          <w:szCs w:val="28"/>
        </w:rPr>
        <w:t xml:space="preserve"> УСЛО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"/>
        <w:gridCol w:w="9039"/>
        <w:gridCol w:w="1134"/>
      </w:tblGrid>
      <w:tr w:rsidR="00A656DC" w:rsidRPr="001F51F8" w:rsidTr="00FA16AC">
        <w:tc>
          <w:tcPr>
            <w:tcW w:w="708" w:type="dxa"/>
          </w:tcPr>
          <w:p w:rsidR="00A656DC" w:rsidRPr="001F51F8" w:rsidRDefault="00A656DC" w:rsidP="001F51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F51F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F51F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39" w:type="dxa"/>
          </w:tcPr>
          <w:p w:rsidR="00A656DC" w:rsidRPr="001F51F8" w:rsidRDefault="00A656DC" w:rsidP="001F51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656DC" w:rsidRPr="001F51F8" w:rsidRDefault="00A656DC" w:rsidP="001F51F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A656DC" w:rsidRPr="001F51F8" w:rsidRDefault="003504C2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Сборник практических занятий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A656DC" w:rsidRPr="001F51F8" w:rsidRDefault="003504C2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Видеоматериалы детей РАС</w:t>
            </w:r>
          </w:p>
        </w:tc>
        <w:tc>
          <w:tcPr>
            <w:tcW w:w="1134" w:type="dxa"/>
          </w:tcPr>
          <w:p w:rsidR="00A656DC" w:rsidRPr="001F51F8" w:rsidRDefault="003D2C46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A656DC" w:rsidRPr="001F51F8" w:rsidRDefault="005A1D18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Компьтер</w:t>
            </w:r>
          </w:p>
        </w:tc>
        <w:tc>
          <w:tcPr>
            <w:tcW w:w="1134" w:type="dxa"/>
          </w:tcPr>
          <w:p w:rsidR="00A656DC" w:rsidRPr="001F51F8" w:rsidRDefault="003D2C46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A656DC" w:rsidRPr="001F51F8" w:rsidRDefault="003D2C46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39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56DC" w:rsidRPr="001F51F8" w:rsidTr="00FA16AC">
        <w:tc>
          <w:tcPr>
            <w:tcW w:w="708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39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1134" w:type="dxa"/>
          </w:tcPr>
          <w:p w:rsidR="00A656DC" w:rsidRPr="001F51F8" w:rsidRDefault="004570AA" w:rsidP="001F51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B0BCF" w:rsidRPr="001F51F8" w:rsidRDefault="006B0BCF" w:rsidP="001F51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AD6" w:rsidRPr="001F51F8" w:rsidRDefault="000D5AD6" w:rsidP="001F51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AD6" w:rsidRPr="001F51F8" w:rsidRDefault="000D5AD6" w:rsidP="001F51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AD6" w:rsidRPr="001F51F8" w:rsidRDefault="000D5AD6" w:rsidP="001F51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AD6" w:rsidRPr="001F51F8" w:rsidRDefault="000D5AD6" w:rsidP="001F51F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D5AD6" w:rsidRPr="004E3A93" w:rsidRDefault="000D5AD6" w:rsidP="004E3A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BCF" w:rsidRPr="001F51F8" w:rsidRDefault="00F7734F" w:rsidP="001F51F8">
      <w:pPr>
        <w:pStyle w:val="a4"/>
        <w:numPr>
          <w:ilvl w:val="1"/>
          <w:numId w:val="35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1F51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F40D69" w:rsidRPr="001F51F8">
        <w:rPr>
          <w:rFonts w:ascii="Times New Roman" w:hAnsi="Times New Roman" w:cs="Times New Roman"/>
          <w:b/>
          <w:sz w:val="28"/>
          <w:szCs w:val="28"/>
        </w:rPr>
        <w:t>СПИСОК ЛИТЕРАТУРЫ И ИСТОЧНИКОВ</w:t>
      </w:r>
    </w:p>
    <w:p w:rsidR="00B40479" w:rsidRPr="001F51F8" w:rsidRDefault="00B40479" w:rsidP="001F51F8">
      <w:pPr>
        <w:pStyle w:val="a4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1F8">
        <w:rPr>
          <w:rFonts w:ascii="Times New Roman" w:hAnsi="Times New Roman" w:cs="Times New Roman"/>
          <w:sz w:val="28"/>
          <w:szCs w:val="28"/>
        </w:rPr>
        <w:t>Барбера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 М.Л. Детский аутизм и вербально - поведенческий подход: Обучение детей с аутизмом и связанными расстройствами. Екатеринбург: Рама </w:t>
      </w:r>
      <w:proofErr w:type="spellStart"/>
      <w:r w:rsidRPr="001F51F8">
        <w:rPr>
          <w:rFonts w:ascii="Times New Roman" w:hAnsi="Times New Roman" w:cs="Times New Roman"/>
          <w:sz w:val="28"/>
          <w:szCs w:val="28"/>
        </w:rPr>
        <w:t>Паблишнинг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>, 2014.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Климонтович, Е.Ю. Учимся понимать речь. Для детей 2,5-4 лет. / Е. Ю. Климонтович. - Изд. 4-е. </w:t>
      </w:r>
      <w:proofErr w:type="gramStart"/>
      <w:r w:rsidRPr="001F51F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1F51F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, 2017. - 88 с. - ISBN 978-5-4212-0385-8. 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1F8">
        <w:rPr>
          <w:rFonts w:ascii="Times New Roman" w:hAnsi="Times New Roman" w:cs="Times New Roman"/>
          <w:sz w:val="28"/>
          <w:szCs w:val="28"/>
        </w:rPr>
        <w:t>Кагарлицкая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 Г.С. Дети с расстройствами аутистического спектра: с чего начать? // Воспитание и обучение детей с нарушениями развития. – 2010.- №1.- с. 52-57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Климонтович, Е. Ю. Увлекательная логопедия. Учимся говорить фразами. Для детей 3-5 лет / Е. Ю. Климонтович - Изд. 3-е.-М.:Теревинф, 2017. - 88 с. - ISBN 978-5-4212-0386-5. 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Климонтович, Е.Ю. Увлекательная логопедия. Учимся говорить правильно. Для детей 4-5 лет. Изд. 2-е. / Е. Ю. Климонтович. - М.: </w:t>
      </w:r>
      <w:proofErr w:type="spellStart"/>
      <w:r w:rsidRPr="001F51F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, 2017. - 88 с. - ISBN 978-5-4212-0415-2. 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Климонтович, Е.Ю. Увлекательная логопедия. Учимся анализировать и пересказывать. Истории про Петьку, Сонечку, Гришу и всех остальных. Для детей 5 - 7 лет / Е. Ю. Климонтович. - Изд. 4-е.-М.: </w:t>
      </w:r>
      <w:proofErr w:type="spellStart"/>
      <w:r w:rsidRPr="001F51F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>, 2017. - 64 с. - ISBN 978-5-4212-0424-4.</w:t>
      </w:r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Лебединская К.С., Никольская О.С Диагностика раннего детского аутизма. Начальные проявления. М. Просвещение. 1991. 96 </w:t>
      </w:r>
      <w:proofErr w:type="gramStart"/>
      <w:r w:rsidRPr="001F51F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51F8">
        <w:rPr>
          <w:rFonts w:ascii="Times New Roman" w:hAnsi="Times New Roman" w:cs="Times New Roman"/>
          <w:sz w:val="28"/>
          <w:szCs w:val="28"/>
        </w:rPr>
        <w:t xml:space="preserve">Лебединская К.С., Никольская О.С., </w:t>
      </w:r>
      <w:proofErr w:type="spellStart"/>
      <w:r w:rsidRPr="001F51F8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 Е.</w:t>
      </w:r>
      <w:proofErr w:type="gramStart"/>
      <w:r w:rsidRPr="001F51F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51F8">
        <w:rPr>
          <w:rFonts w:ascii="Times New Roman" w:hAnsi="Times New Roman" w:cs="Times New Roman"/>
          <w:sz w:val="28"/>
          <w:szCs w:val="28"/>
        </w:rPr>
        <w:t xml:space="preserve">, Дети с нарушениями общения: ранний детский аутизм. М. Просвещение. 1989. 95 </w:t>
      </w:r>
      <w:proofErr w:type="gramStart"/>
      <w:r w:rsidRPr="001F51F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40479" w:rsidRPr="001F51F8" w:rsidRDefault="00B40479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F51F8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Pr="001F51F8">
        <w:rPr>
          <w:rFonts w:ascii="Times New Roman" w:hAnsi="Times New Roman" w:cs="Times New Roman"/>
          <w:sz w:val="28"/>
          <w:szCs w:val="28"/>
        </w:rPr>
        <w:t xml:space="preserve"> М.М. Подготовка к обучению детей с ранним детским аутизмом // Дефектология, 1998, № 1. - с. 69</w:t>
      </w:r>
    </w:p>
    <w:p w:rsidR="00B40479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79" w:rsidRPr="001F51F8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B40479" w:rsidRPr="001F51F8">
        <w:rPr>
          <w:rFonts w:ascii="Times New Roman" w:hAnsi="Times New Roman" w:cs="Times New Roman"/>
          <w:sz w:val="28"/>
          <w:szCs w:val="28"/>
        </w:rPr>
        <w:t xml:space="preserve"> М.М. Значение эмоционального - смыслового комментария в коррекционной работе с детьми с аутизмом// </w:t>
      </w:r>
      <w:proofErr w:type="spellStart"/>
      <w:r w:rsidR="00B40479" w:rsidRPr="001F51F8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B40479" w:rsidRPr="001F51F8">
        <w:rPr>
          <w:rFonts w:ascii="Times New Roman" w:hAnsi="Times New Roman" w:cs="Times New Roman"/>
          <w:sz w:val="28"/>
          <w:szCs w:val="28"/>
        </w:rPr>
        <w:t xml:space="preserve"> М.М., </w:t>
      </w:r>
      <w:proofErr w:type="spellStart"/>
      <w:r w:rsidR="00B40479" w:rsidRPr="001F51F8">
        <w:rPr>
          <w:rFonts w:ascii="Times New Roman" w:hAnsi="Times New Roman" w:cs="Times New Roman"/>
          <w:sz w:val="28"/>
          <w:szCs w:val="28"/>
        </w:rPr>
        <w:t>Баенская</w:t>
      </w:r>
      <w:proofErr w:type="spellEnd"/>
      <w:r w:rsidR="00B40479" w:rsidRPr="001F51F8">
        <w:rPr>
          <w:rFonts w:ascii="Times New Roman" w:hAnsi="Times New Roman" w:cs="Times New Roman"/>
          <w:sz w:val="28"/>
          <w:szCs w:val="28"/>
        </w:rPr>
        <w:t xml:space="preserve"> Е.Р.//  Воспитание и обучение детей с нарушениями развития. – 2016.-№ 1.- с 24-28.</w:t>
      </w:r>
    </w:p>
    <w:p w:rsidR="004E3A93" w:rsidRDefault="001F51F8" w:rsidP="004E3A93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479" w:rsidRPr="001F51F8">
        <w:rPr>
          <w:rFonts w:ascii="Times New Roman" w:hAnsi="Times New Roman" w:cs="Times New Roman"/>
          <w:sz w:val="28"/>
          <w:szCs w:val="28"/>
        </w:rPr>
        <w:t>Либлинг</w:t>
      </w:r>
      <w:proofErr w:type="spellEnd"/>
      <w:r w:rsidR="00B40479" w:rsidRPr="001F51F8">
        <w:rPr>
          <w:rFonts w:ascii="Times New Roman" w:hAnsi="Times New Roman" w:cs="Times New Roman"/>
          <w:sz w:val="28"/>
          <w:szCs w:val="28"/>
        </w:rPr>
        <w:t xml:space="preserve"> М.М. Подготовка к обучению детей с ранним детским аутизмом // Дефектология, 1998, № 1. - с. 69</w:t>
      </w:r>
    </w:p>
    <w:p w:rsidR="00B40479" w:rsidRPr="004E3A93" w:rsidRDefault="001F51F8" w:rsidP="004E3A93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3A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40479" w:rsidRPr="004E3A93">
        <w:rPr>
          <w:rFonts w:ascii="Times New Roman" w:hAnsi="Times New Roman" w:cs="Times New Roman"/>
          <w:sz w:val="28"/>
          <w:szCs w:val="28"/>
        </w:rPr>
        <w:t xml:space="preserve">Львова И.А., </w:t>
      </w:r>
      <w:proofErr w:type="spellStart"/>
      <w:r w:rsidR="00B40479" w:rsidRPr="004E3A93">
        <w:rPr>
          <w:rFonts w:ascii="Times New Roman" w:hAnsi="Times New Roman" w:cs="Times New Roman"/>
          <w:sz w:val="28"/>
          <w:szCs w:val="28"/>
        </w:rPr>
        <w:t>Праведникова</w:t>
      </w:r>
      <w:proofErr w:type="spellEnd"/>
      <w:r w:rsidR="00B40479" w:rsidRPr="004E3A93">
        <w:rPr>
          <w:rFonts w:ascii="Times New Roman" w:hAnsi="Times New Roman" w:cs="Times New Roman"/>
          <w:sz w:val="28"/>
          <w:szCs w:val="28"/>
        </w:rPr>
        <w:t xml:space="preserve"> Н.И. Работа с родителями аутичного ребенка// Аутизм методические рекомендации по психолого-педагогической коррекции. Сборник методических работ</w:t>
      </w:r>
      <w:proofErr w:type="gramStart"/>
      <w:r w:rsidR="00B40479" w:rsidRPr="004E3A93">
        <w:rPr>
          <w:rFonts w:ascii="Times New Roman" w:hAnsi="Times New Roman" w:cs="Times New Roman"/>
          <w:sz w:val="28"/>
          <w:szCs w:val="28"/>
        </w:rPr>
        <w:t>/ Р</w:t>
      </w:r>
      <w:proofErr w:type="gramEnd"/>
      <w:r w:rsidR="00B40479" w:rsidRPr="004E3A93">
        <w:rPr>
          <w:rFonts w:ascii="Times New Roman" w:hAnsi="Times New Roman" w:cs="Times New Roman"/>
          <w:sz w:val="28"/>
          <w:szCs w:val="28"/>
        </w:rPr>
        <w:t xml:space="preserve">ед. С.А. Морозов. М.: </w:t>
      </w:r>
      <w:proofErr w:type="spellStart"/>
      <w:r w:rsidR="00B40479" w:rsidRPr="004E3A93">
        <w:rPr>
          <w:rFonts w:ascii="Times New Roman" w:hAnsi="Times New Roman" w:cs="Times New Roman"/>
          <w:sz w:val="28"/>
          <w:szCs w:val="28"/>
        </w:rPr>
        <w:t>Издво</w:t>
      </w:r>
      <w:proofErr w:type="spellEnd"/>
      <w:r w:rsidR="00B40479" w:rsidRPr="004E3A9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40479" w:rsidRPr="004E3A93">
        <w:rPr>
          <w:rFonts w:ascii="Times New Roman" w:hAnsi="Times New Roman" w:cs="Times New Roman"/>
          <w:sz w:val="28"/>
          <w:szCs w:val="28"/>
        </w:rPr>
        <w:t>Сигналъ</w:t>
      </w:r>
      <w:proofErr w:type="spellEnd"/>
      <w:r w:rsidR="00B40479" w:rsidRPr="004E3A93">
        <w:rPr>
          <w:rFonts w:ascii="Times New Roman" w:hAnsi="Times New Roman" w:cs="Times New Roman"/>
          <w:sz w:val="28"/>
          <w:szCs w:val="28"/>
        </w:rPr>
        <w:t>» 2001. – с. 11-20.</w:t>
      </w:r>
    </w:p>
    <w:p w:rsidR="00B40479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79" w:rsidRPr="001F51F8">
        <w:rPr>
          <w:rFonts w:ascii="Times New Roman" w:hAnsi="Times New Roman" w:cs="Times New Roman"/>
          <w:sz w:val="28"/>
          <w:szCs w:val="28"/>
        </w:rPr>
        <w:t xml:space="preserve">Левченко И.Ю., Ткачева В.В. Психологическая помощь семье, воспитывающих ребенка с отклонениями в развитии. М.: Просвещение, 2008. </w:t>
      </w:r>
    </w:p>
    <w:p w:rsidR="00B40479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79" w:rsidRPr="001F51F8">
        <w:rPr>
          <w:rFonts w:ascii="Times New Roman" w:hAnsi="Times New Roman" w:cs="Times New Roman"/>
          <w:sz w:val="28"/>
          <w:szCs w:val="28"/>
        </w:rPr>
        <w:t>Лаврентьева Н.Б. «Подготовка к школьному обучению детей с РАС</w:t>
      </w:r>
    </w:p>
    <w:p w:rsidR="00B40479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479" w:rsidRPr="001F51F8">
        <w:rPr>
          <w:rFonts w:ascii="Times New Roman" w:hAnsi="Times New Roman" w:cs="Times New Roman"/>
          <w:sz w:val="28"/>
          <w:szCs w:val="28"/>
        </w:rPr>
        <w:t>Лебединская К. С. Никольская О. С. Диагностика раннего детского аутизма - М: Просвещение, 1991</w:t>
      </w:r>
    </w:p>
    <w:p w:rsidR="0056197B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Личко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 А.Е. Руководство для врачей. Изд. 2-е, доп. и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перераб.Л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.: Медицина, 1985. 416 с. </w:t>
      </w:r>
    </w:p>
    <w:p w:rsidR="0056197B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7B" w:rsidRPr="001F51F8">
        <w:rPr>
          <w:rFonts w:ascii="Times New Roman" w:hAnsi="Times New Roman" w:cs="Times New Roman"/>
          <w:sz w:val="28"/>
          <w:szCs w:val="28"/>
        </w:rPr>
        <w:t xml:space="preserve">Мартын А.А. , И.Е. Селезнева. Сопровождение детей в образовательной организации. Учебное пособие. СПб Речь, 2007. </w:t>
      </w:r>
    </w:p>
    <w:p w:rsidR="0056197B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7B" w:rsidRPr="001F51F8">
        <w:rPr>
          <w:rFonts w:ascii="Times New Roman" w:hAnsi="Times New Roman" w:cs="Times New Roman"/>
          <w:sz w:val="28"/>
          <w:szCs w:val="28"/>
        </w:rPr>
        <w:t xml:space="preserve">Мак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Кланнахан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Патрисия</w:t>
      </w:r>
      <w:proofErr w:type="spellEnd"/>
      <w:r w:rsidR="003504C2" w:rsidRPr="001F5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Крантц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. Расписание для детей с аутизмом М.: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СигналЪ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, 2003. – 130 с. </w:t>
      </w:r>
    </w:p>
    <w:p w:rsidR="0056197B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4C2" w:rsidRPr="001F51F8">
        <w:rPr>
          <w:rFonts w:ascii="Times New Roman" w:hAnsi="Times New Roman" w:cs="Times New Roman"/>
          <w:sz w:val="28"/>
          <w:szCs w:val="28"/>
        </w:rPr>
        <w:t xml:space="preserve">Морозова </w:t>
      </w:r>
      <w:r w:rsidR="0056197B" w:rsidRPr="001F51F8">
        <w:rPr>
          <w:rFonts w:ascii="Times New Roman" w:hAnsi="Times New Roman" w:cs="Times New Roman"/>
          <w:sz w:val="28"/>
          <w:szCs w:val="28"/>
        </w:rPr>
        <w:t>С.С. Развитие речи у аутичных детей в рамках поведенческой терапии – статья психолога из МГУ.</w:t>
      </w:r>
    </w:p>
    <w:p w:rsidR="0056197B" w:rsidRPr="001F51F8" w:rsidRDefault="001F51F8" w:rsidP="001F51F8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Манелис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 Н.Г Формирование жизненных компетенций у обучающихся с расстройствами аутистического спектра для педагогических работников образовательных  организаций / Методическое пособие</w:t>
      </w:r>
      <w:proofErr w:type="gramStart"/>
      <w:r w:rsidR="0056197B" w:rsidRPr="001F51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197B" w:rsidRPr="001F51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6197B" w:rsidRPr="001F51F8">
        <w:rPr>
          <w:rFonts w:ascii="Times New Roman" w:hAnsi="Times New Roman" w:cs="Times New Roman"/>
          <w:sz w:val="28"/>
          <w:szCs w:val="28"/>
        </w:rPr>
        <w:t xml:space="preserve"> др.; под общ. Ред. Хаустова А.В. – М.: ФРЦ ФГБОУ ВО МГППУ, 2016</w:t>
      </w:r>
    </w:p>
    <w:p w:rsidR="00790657" w:rsidRPr="00AF6715" w:rsidRDefault="001F51F8" w:rsidP="00592692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97B" w:rsidRPr="001F51F8">
        <w:rPr>
          <w:rFonts w:ascii="Times New Roman" w:hAnsi="Times New Roman" w:cs="Times New Roman"/>
          <w:sz w:val="28"/>
          <w:szCs w:val="28"/>
        </w:rPr>
        <w:t xml:space="preserve">Нуриева Л.Г. Развитие речи у аутичных детей. - М.: </w:t>
      </w:r>
      <w:proofErr w:type="spellStart"/>
      <w:r w:rsidR="0056197B" w:rsidRPr="001F51F8">
        <w:rPr>
          <w:rFonts w:ascii="Times New Roman" w:hAnsi="Times New Roman" w:cs="Times New Roman"/>
          <w:sz w:val="28"/>
          <w:szCs w:val="28"/>
        </w:rPr>
        <w:t>Теревинф</w:t>
      </w:r>
      <w:proofErr w:type="spellEnd"/>
      <w:r w:rsidR="0056197B" w:rsidRPr="001F51F8">
        <w:rPr>
          <w:rFonts w:ascii="Times New Roman" w:hAnsi="Times New Roman" w:cs="Times New Roman"/>
          <w:sz w:val="28"/>
          <w:szCs w:val="28"/>
        </w:rPr>
        <w:t>, автореферат «Подготовка к школьному обучению детей с расстр</w:t>
      </w:r>
      <w:r w:rsidR="00AF6715">
        <w:rPr>
          <w:rFonts w:ascii="Times New Roman" w:hAnsi="Times New Roman" w:cs="Times New Roman"/>
          <w:sz w:val="28"/>
          <w:szCs w:val="28"/>
        </w:rPr>
        <w:t>ойствами аутистического спектра.</w:t>
      </w:r>
    </w:p>
    <w:sectPr w:rsidR="00790657" w:rsidRPr="00AF6715" w:rsidSect="00221C98">
      <w:footerReference w:type="default" r:id="rId9"/>
      <w:pgSz w:w="11906" w:h="16838" w:code="9"/>
      <w:pgMar w:top="567" w:right="567" w:bottom="567" w:left="567" w:header="709" w:footer="709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5B7" w:rsidRDefault="008075B7" w:rsidP="00542CBB">
      <w:pPr>
        <w:spacing w:after="0" w:line="240" w:lineRule="auto"/>
      </w:pPr>
      <w:r>
        <w:separator/>
      </w:r>
    </w:p>
  </w:endnote>
  <w:endnote w:type="continuationSeparator" w:id="0">
    <w:p w:rsidR="008075B7" w:rsidRDefault="008075B7" w:rsidP="0054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7D" w:rsidRDefault="00DD347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5B7" w:rsidRDefault="008075B7" w:rsidP="00542CBB">
      <w:pPr>
        <w:spacing w:after="0" w:line="240" w:lineRule="auto"/>
      </w:pPr>
      <w:r>
        <w:separator/>
      </w:r>
    </w:p>
  </w:footnote>
  <w:footnote w:type="continuationSeparator" w:id="0">
    <w:p w:rsidR="008075B7" w:rsidRDefault="008075B7" w:rsidP="00542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0A2"/>
    <w:multiLevelType w:val="hybridMultilevel"/>
    <w:tmpl w:val="D214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6B1D"/>
    <w:multiLevelType w:val="hybridMultilevel"/>
    <w:tmpl w:val="E084E3EA"/>
    <w:lvl w:ilvl="0" w:tplc="F26473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0E3F"/>
    <w:multiLevelType w:val="hybridMultilevel"/>
    <w:tmpl w:val="C214F004"/>
    <w:lvl w:ilvl="0" w:tplc="5F908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741F1"/>
    <w:multiLevelType w:val="multilevel"/>
    <w:tmpl w:val="FB220E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E5019E"/>
    <w:multiLevelType w:val="multilevel"/>
    <w:tmpl w:val="7C64A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0C300E3"/>
    <w:multiLevelType w:val="hybridMultilevel"/>
    <w:tmpl w:val="BDE2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765A"/>
    <w:multiLevelType w:val="hybridMultilevel"/>
    <w:tmpl w:val="07BA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F0035"/>
    <w:multiLevelType w:val="hybridMultilevel"/>
    <w:tmpl w:val="2798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6B11"/>
    <w:multiLevelType w:val="hybridMultilevel"/>
    <w:tmpl w:val="5CF8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71EF5"/>
    <w:multiLevelType w:val="hybridMultilevel"/>
    <w:tmpl w:val="2AF6762E"/>
    <w:lvl w:ilvl="0" w:tplc="DBBC3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5360C80"/>
    <w:multiLevelType w:val="hybridMultilevel"/>
    <w:tmpl w:val="96E2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56E68"/>
    <w:multiLevelType w:val="hybridMultilevel"/>
    <w:tmpl w:val="AA5C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7C38"/>
    <w:multiLevelType w:val="hybridMultilevel"/>
    <w:tmpl w:val="B92E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442FB"/>
    <w:multiLevelType w:val="hybridMultilevel"/>
    <w:tmpl w:val="BD5AC8A2"/>
    <w:lvl w:ilvl="0" w:tplc="FE709B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64A"/>
    <w:multiLevelType w:val="hybridMultilevel"/>
    <w:tmpl w:val="23D0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041ED"/>
    <w:multiLevelType w:val="multilevel"/>
    <w:tmpl w:val="BE52E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63F2E0F"/>
    <w:multiLevelType w:val="hybridMultilevel"/>
    <w:tmpl w:val="B062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5009C"/>
    <w:multiLevelType w:val="hybridMultilevel"/>
    <w:tmpl w:val="FDB25E70"/>
    <w:lvl w:ilvl="0" w:tplc="77CC65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0503B"/>
    <w:multiLevelType w:val="hybridMultilevel"/>
    <w:tmpl w:val="F87C4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650B5"/>
    <w:multiLevelType w:val="multilevel"/>
    <w:tmpl w:val="DD5A7E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31A4D34"/>
    <w:multiLevelType w:val="hybridMultilevel"/>
    <w:tmpl w:val="61F2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45D66"/>
    <w:multiLevelType w:val="hybridMultilevel"/>
    <w:tmpl w:val="C78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67DF6"/>
    <w:multiLevelType w:val="hybridMultilevel"/>
    <w:tmpl w:val="33244174"/>
    <w:lvl w:ilvl="0" w:tplc="766A4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2784E"/>
    <w:multiLevelType w:val="multilevel"/>
    <w:tmpl w:val="C774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4D393E"/>
    <w:multiLevelType w:val="hybridMultilevel"/>
    <w:tmpl w:val="A4445F00"/>
    <w:lvl w:ilvl="0" w:tplc="01AC8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B302E"/>
    <w:multiLevelType w:val="hybridMultilevel"/>
    <w:tmpl w:val="1F26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B56F6"/>
    <w:multiLevelType w:val="hybridMultilevel"/>
    <w:tmpl w:val="2140E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4523"/>
    <w:multiLevelType w:val="multilevel"/>
    <w:tmpl w:val="6330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C9D22AE"/>
    <w:multiLevelType w:val="hybridMultilevel"/>
    <w:tmpl w:val="D442A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75B8E"/>
    <w:multiLevelType w:val="hybridMultilevel"/>
    <w:tmpl w:val="F384C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41F5F"/>
    <w:multiLevelType w:val="hybridMultilevel"/>
    <w:tmpl w:val="8ECA6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0130E"/>
    <w:multiLevelType w:val="hybridMultilevel"/>
    <w:tmpl w:val="C32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A2701"/>
    <w:multiLevelType w:val="hybridMultilevel"/>
    <w:tmpl w:val="F3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86462"/>
    <w:multiLevelType w:val="multilevel"/>
    <w:tmpl w:val="C60A12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7C1754AF"/>
    <w:multiLevelType w:val="hybridMultilevel"/>
    <w:tmpl w:val="722C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C1F09"/>
    <w:multiLevelType w:val="hybridMultilevel"/>
    <w:tmpl w:val="35045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545C4"/>
    <w:multiLevelType w:val="hybridMultilevel"/>
    <w:tmpl w:val="3326B0DC"/>
    <w:lvl w:ilvl="0" w:tplc="81840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1"/>
  </w:num>
  <w:num w:numId="4">
    <w:abstractNumId w:val="23"/>
  </w:num>
  <w:num w:numId="5">
    <w:abstractNumId w:val="32"/>
  </w:num>
  <w:num w:numId="6">
    <w:abstractNumId w:val="34"/>
  </w:num>
  <w:num w:numId="7">
    <w:abstractNumId w:val="35"/>
  </w:num>
  <w:num w:numId="8">
    <w:abstractNumId w:val="29"/>
  </w:num>
  <w:num w:numId="9">
    <w:abstractNumId w:val="30"/>
  </w:num>
  <w:num w:numId="10">
    <w:abstractNumId w:val="3"/>
  </w:num>
  <w:num w:numId="11">
    <w:abstractNumId w:val="0"/>
  </w:num>
  <w:num w:numId="12">
    <w:abstractNumId w:val="17"/>
  </w:num>
  <w:num w:numId="13">
    <w:abstractNumId w:val="24"/>
  </w:num>
  <w:num w:numId="14">
    <w:abstractNumId w:val="22"/>
  </w:num>
  <w:num w:numId="15">
    <w:abstractNumId w:val="36"/>
  </w:num>
  <w:num w:numId="16">
    <w:abstractNumId w:val="31"/>
  </w:num>
  <w:num w:numId="17">
    <w:abstractNumId w:val="13"/>
  </w:num>
  <w:num w:numId="18">
    <w:abstractNumId w:val="1"/>
  </w:num>
  <w:num w:numId="19">
    <w:abstractNumId w:val="2"/>
  </w:num>
  <w:num w:numId="20">
    <w:abstractNumId w:val="6"/>
  </w:num>
  <w:num w:numId="21">
    <w:abstractNumId w:val="12"/>
  </w:num>
  <w:num w:numId="22">
    <w:abstractNumId w:val="25"/>
  </w:num>
  <w:num w:numId="23">
    <w:abstractNumId w:val="14"/>
  </w:num>
  <w:num w:numId="24">
    <w:abstractNumId w:val="8"/>
  </w:num>
  <w:num w:numId="25">
    <w:abstractNumId w:val="5"/>
  </w:num>
  <w:num w:numId="26">
    <w:abstractNumId w:val="10"/>
  </w:num>
  <w:num w:numId="27">
    <w:abstractNumId w:val="26"/>
  </w:num>
  <w:num w:numId="28">
    <w:abstractNumId w:val="7"/>
  </w:num>
  <w:num w:numId="29">
    <w:abstractNumId w:val="20"/>
  </w:num>
  <w:num w:numId="30">
    <w:abstractNumId w:val="21"/>
  </w:num>
  <w:num w:numId="31">
    <w:abstractNumId w:val="16"/>
  </w:num>
  <w:num w:numId="32">
    <w:abstractNumId w:val="28"/>
  </w:num>
  <w:num w:numId="33">
    <w:abstractNumId w:val="18"/>
  </w:num>
  <w:num w:numId="34">
    <w:abstractNumId w:val="9"/>
  </w:num>
  <w:num w:numId="35">
    <w:abstractNumId w:val="15"/>
  </w:num>
  <w:num w:numId="36">
    <w:abstractNumId w:val="19"/>
  </w:num>
  <w:num w:numId="3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8A"/>
    <w:rsid w:val="00004A90"/>
    <w:rsid w:val="00004FDD"/>
    <w:rsid w:val="00005F73"/>
    <w:rsid w:val="00007983"/>
    <w:rsid w:val="00011ECB"/>
    <w:rsid w:val="0001368D"/>
    <w:rsid w:val="0001755E"/>
    <w:rsid w:val="000205D2"/>
    <w:rsid w:val="00023962"/>
    <w:rsid w:val="00025E18"/>
    <w:rsid w:val="00032575"/>
    <w:rsid w:val="00034176"/>
    <w:rsid w:val="00037723"/>
    <w:rsid w:val="00037D9E"/>
    <w:rsid w:val="0004151D"/>
    <w:rsid w:val="00044EAC"/>
    <w:rsid w:val="000505A7"/>
    <w:rsid w:val="00051A8A"/>
    <w:rsid w:val="00052480"/>
    <w:rsid w:val="00052893"/>
    <w:rsid w:val="00056738"/>
    <w:rsid w:val="00070FAF"/>
    <w:rsid w:val="0008214A"/>
    <w:rsid w:val="00082CF8"/>
    <w:rsid w:val="0008325B"/>
    <w:rsid w:val="00084BCE"/>
    <w:rsid w:val="000962E7"/>
    <w:rsid w:val="00096843"/>
    <w:rsid w:val="000A0B7E"/>
    <w:rsid w:val="000A1017"/>
    <w:rsid w:val="000A331D"/>
    <w:rsid w:val="000B0636"/>
    <w:rsid w:val="000C0CAC"/>
    <w:rsid w:val="000C3BB0"/>
    <w:rsid w:val="000C5373"/>
    <w:rsid w:val="000C6ED7"/>
    <w:rsid w:val="000D0BE2"/>
    <w:rsid w:val="000D1C5E"/>
    <w:rsid w:val="000D1D0A"/>
    <w:rsid w:val="000D5AD6"/>
    <w:rsid w:val="000D687B"/>
    <w:rsid w:val="000E4CA7"/>
    <w:rsid w:val="000E543C"/>
    <w:rsid w:val="000E55E1"/>
    <w:rsid w:val="000E6272"/>
    <w:rsid w:val="000F09B4"/>
    <w:rsid w:val="000F2AC7"/>
    <w:rsid w:val="001054C0"/>
    <w:rsid w:val="001056A2"/>
    <w:rsid w:val="0011269D"/>
    <w:rsid w:val="00113F62"/>
    <w:rsid w:val="00116C0E"/>
    <w:rsid w:val="001320B3"/>
    <w:rsid w:val="00137232"/>
    <w:rsid w:val="00140E56"/>
    <w:rsid w:val="001417CB"/>
    <w:rsid w:val="00141818"/>
    <w:rsid w:val="001437B9"/>
    <w:rsid w:val="00146332"/>
    <w:rsid w:val="001552E7"/>
    <w:rsid w:val="00161682"/>
    <w:rsid w:val="00166013"/>
    <w:rsid w:val="001716CC"/>
    <w:rsid w:val="00172552"/>
    <w:rsid w:val="00173700"/>
    <w:rsid w:val="001806AD"/>
    <w:rsid w:val="001808B0"/>
    <w:rsid w:val="00183D8B"/>
    <w:rsid w:val="00187AEA"/>
    <w:rsid w:val="0019112A"/>
    <w:rsid w:val="0019130F"/>
    <w:rsid w:val="001930D6"/>
    <w:rsid w:val="001A25ED"/>
    <w:rsid w:val="001A423C"/>
    <w:rsid w:val="001A6741"/>
    <w:rsid w:val="001B076B"/>
    <w:rsid w:val="001B3FC7"/>
    <w:rsid w:val="001C62B1"/>
    <w:rsid w:val="001C6583"/>
    <w:rsid w:val="001D628E"/>
    <w:rsid w:val="001E04BD"/>
    <w:rsid w:val="001F4ADC"/>
    <w:rsid w:val="001F51F8"/>
    <w:rsid w:val="001F6E1A"/>
    <w:rsid w:val="00201FC7"/>
    <w:rsid w:val="00203AE1"/>
    <w:rsid w:val="00211A08"/>
    <w:rsid w:val="00211A0B"/>
    <w:rsid w:val="00211B33"/>
    <w:rsid w:val="00212768"/>
    <w:rsid w:val="00212CDB"/>
    <w:rsid w:val="00213826"/>
    <w:rsid w:val="0021504C"/>
    <w:rsid w:val="00217FB4"/>
    <w:rsid w:val="00221C98"/>
    <w:rsid w:val="00223BD1"/>
    <w:rsid w:val="002240DE"/>
    <w:rsid w:val="00225320"/>
    <w:rsid w:val="002333B2"/>
    <w:rsid w:val="0023511C"/>
    <w:rsid w:val="002352EF"/>
    <w:rsid w:val="00236C53"/>
    <w:rsid w:val="002410A1"/>
    <w:rsid w:val="00242FCC"/>
    <w:rsid w:val="0024505A"/>
    <w:rsid w:val="00246A12"/>
    <w:rsid w:val="00254146"/>
    <w:rsid w:val="0025787E"/>
    <w:rsid w:val="002618C9"/>
    <w:rsid w:val="00262657"/>
    <w:rsid w:val="002736C2"/>
    <w:rsid w:val="00274E77"/>
    <w:rsid w:val="00276F58"/>
    <w:rsid w:val="0028564D"/>
    <w:rsid w:val="002936BD"/>
    <w:rsid w:val="002A0126"/>
    <w:rsid w:val="002A2A72"/>
    <w:rsid w:val="002A31FC"/>
    <w:rsid w:val="002B5333"/>
    <w:rsid w:val="002C1CF7"/>
    <w:rsid w:val="002C37A5"/>
    <w:rsid w:val="002C489A"/>
    <w:rsid w:val="002C4C92"/>
    <w:rsid w:val="002C60D8"/>
    <w:rsid w:val="002D0F41"/>
    <w:rsid w:val="002D7DD5"/>
    <w:rsid w:val="002E4059"/>
    <w:rsid w:val="002E41CE"/>
    <w:rsid w:val="002E4E82"/>
    <w:rsid w:val="002E5ACB"/>
    <w:rsid w:val="002F42DD"/>
    <w:rsid w:val="002F4F4A"/>
    <w:rsid w:val="002F6000"/>
    <w:rsid w:val="002F7264"/>
    <w:rsid w:val="002F7EAD"/>
    <w:rsid w:val="00306B87"/>
    <w:rsid w:val="00306FDD"/>
    <w:rsid w:val="00310780"/>
    <w:rsid w:val="00312C59"/>
    <w:rsid w:val="00314AF5"/>
    <w:rsid w:val="00325FCA"/>
    <w:rsid w:val="0033081B"/>
    <w:rsid w:val="00334111"/>
    <w:rsid w:val="00337B24"/>
    <w:rsid w:val="003437DA"/>
    <w:rsid w:val="00344BA1"/>
    <w:rsid w:val="003452C2"/>
    <w:rsid w:val="003504C2"/>
    <w:rsid w:val="003508FD"/>
    <w:rsid w:val="00351DA5"/>
    <w:rsid w:val="00352DAF"/>
    <w:rsid w:val="00352E27"/>
    <w:rsid w:val="00362804"/>
    <w:rsid w:val="003650A2"/>
    <w:rsid w:val="00366BCB"/>
    <w:rsid w:val="00374925"/>
    <w:rsid w:val="00374975"/>
    <w:rsid w:val="00377F20"/>
    <w:rsid w:val="00381BD5"/>
    <w:rsid w:val="00387DD6"/>
    <w:rsid w:val="00391F4F"/>
    <w:rsid w:val="003A4218"/>
    <w:rsid w:val="003B37DD"/>
    <w:rsid w:val="003B7A50"/>
    <w:rsid w:val="003C4442"/>
    <w:rsid w:val="003C50E7"/>
    <w:rsid w:val="003D2C46"/>
    <w:rsid w:val="003D6D48"/>
    <w:rsid w:val="003E30D1"/>
    <w:rsid w:val="003E4B6A"/>
    <w:rsid w:val="003E7F3D"/>
    <w:rsid w:val="003F6C5D"/>
    <w:rsid w:val="00400F03"/>
    <w:rsid w:val="00403A4D"/>
    <w:rsid w:val="00404D75"/>
    <w:rsid w:val="00411940"/>
    <w:rsid w:val="00413E50"/>
    <w:rsid w:val="00416611"/>
    <w:rsid w:val="004169AA"/>
    <w:rsid w:val="00423DBE"/>
    <w:rsid w:val="00425323"/>
    <w:rsid w:val="004279E3"/>
    <w:rsid w:val="00427EB3"/>
    <w:rsid w:val="00434436"/>
    <w:rsid w:val="004358B8"/>
    <w:rsid w:val="00435EEA"/>
    <w:rsid w:val="004457D5"/>
    <w:rsid w:val="00447F76"/>
    <w:rsid w:val="004570AA"/>
    <w:rsid w:val="00461BC5"/>
    <w:rsid w:val="004768D1"/>
    <w:rsid w:val="00482B2E"/>
    <w:rsid w:val="00487ADC"/>
    <w:rsid w:val="0049029D"/>
    <w:rsid w:val="0049329C"/>
    <w:rsid w:val="004A7501"/>
    <w:rsid w:val="004A7620"/>
    <w:rsid w:val="004B27C2"/>
    <w:rsid w:val="004C16A0"/>
    <w:rsid w:val="004C473E"/>
    <w:rsid w:val="004C51AC"/>
    <w:rsid w:val="004D0DF8"/>
    <w:rsid w:val="004D44B4"/>
    <w:rsid w:val="004D67EE"/>
    <w:rsid w:val="004E3034"/>
    <w:rsid w:val="004E3534"/>
    <w:rsid w:val="004E3A93"/>
    <w:rsid w:val="004E67A9"/>
    <w:rsid w:val="004F40EB"/>
    <w:rsid w:val="004F4672"/>
    <w:rsid w:val="00502261"/>
    <w:rsid w:val="00502B65"/>
    <w:rsid w:val="00504F7C"/>
    <w:rsid w:val="00510E5A"/>
    <w:rsid w:val="00514796"/>
    <w:rsid w:val="00520A47"/>
    <w:rsid w:val="005246DE"/>
    <w:rsid w:val="0053225A"/>
    <w:rsid w:val="00542CBB"/>
    <w:rsid w:val="00551E7E"/>
    <w:rsid w:val="0055492B"/>
    <w:rsid w:val="00555E98"/>
    <w:rsid w:val="00560B5A"/>
    <w:rsid w:val="005611ED"/>
    <w:rsid w:val="0056197B"/>
    <w:rsid w:val="005719EA"/>
    <w:rsid w:val="00576D98"/>
    <w:rsid w:val="005835A7"/>
    <w:rsid w:val="00586F73"/>
    <w:rsid w:val="00592692"/>
    <w:rsid w:val="00597E64"/>
    <w:rsid w:val="005A0B61"/>
    <w:rsid w:val="005A18A7"/>
    <w:rsid w:val="005A1D18"/>
    <w:rsid w:val="005A3200"/>
    <w:rsid w:val="005A336A"/>
    <w:rsid w:val="005A421B"/>
    <w:rsid w:val="005A5F83"/>
    <w:rsid w:val="005B4DE0"/>
    <w:rsid w:val="005B62F0"/>
    <w:rsid w:val="005B7055"/>
    <w:rsid w:val="005D4781"/>
    <w:rsid w:val="005D5DD6"/>
    <w:rsid w:val="005E0BAB"/>
    <w:rsid w:val="005F13AB"/>
    <w:rsid w:val="005F1DFA"/>
    <w:rsid w:val="005F2F09"/>
    <w:rsid w:val="0060303E"/>
    <w:rsid w:val="006227E4"/>
    <w:rsid w:val="00622F92"/>
    <w:rsid w:val="006238FC"/>
    <w:rsid w:val="006343D3"/>
    <w:rsid w:val="00634C6F"/>
    <w:rsid w:val="00635D9F"/>
    <w:rsid w:val="00637FB6"/>
    <w:rsid w:val="00640369"/>
    <w:rsid w:val="00642923"/>
    <w:rsid w:val="00644D6B"/>
    <w:rsid w:val="006464D2"/>
    <w:rsid w:val="006526D3"/>
    <w:rsid w:val="00653191"/>
    <w:rsid w:val="00653F18"/>
    <w:rsid w:val="00656E05"/>
    <w:rsid w:val="0065794B"/>
    <w:rsid w:val="0066492A"/>
    <w:rsid w:val="006658E1"/>
    <w:rsid w:val="00667081"/>
    <w:rsid w:val="00670022"/>
    <w:rsid w:val="006756F3"/>
    <w:rsid w:val="00680503"/>
    <w:rsid w:val="00690163"/>
    <w:rsid w:val="00697B29"/>
    <w:rsid w:val="006A1AB8"/>
    <w:rsid w:val="006A3496"/>
    <w:rsid w:val="006A3915"/>
    <w:rsid w:val="006A4330"/>
    <w:rsid w:val="006A50F1"/>
    <w:rsid w:val="006A775D"/>
    <w:rsid w:val="006B0BCF"/>
    <w:rsid w:val="006B1966"/>
    <w:rsid w:val="006C0387"/>
    <w:rsid w:val="006C290F"/>
    <w:rsid w:val="006C4A27"/>
    <w:rsid w:val="006C541F"/>
    <w:rsid w:val="006C6F70"/>
    <w:rsid w:val="006E2FC7"/>
    <w:rsid w:val="00704A7C"/>
    <w:rsid w:val="007075FC"/>
    <w:rsid w:val="0071239E"/>
    <w:rsid w:val="00712B3E"/>
    <w:rsid w:val="007231E2"/>
    <w:rsid w:val="00726F2B"/>
    <w:rsid w:val="00730ECE"/>
    <w:rsid w:val="00735474"/>
    <w:rsid w:val="00740FAE"/>
    <w:rsid w:val="00741736"/>
    <w:rsid w:val="00745162"/>
    <w:rsid w:val="0075111E"/>
    <w:rsid w:val="00753565"/>
    <w:rsid w:val="00754BF0"/>
    <w:rsid w:val="007620ED"/>
    <w:rsid w:val="00766B7F"/>
    <w:rsid w:val="007719B9"/>
    <w:rsid w:val="0077366F"/>
    <w:rsid w:val="00775D14"/>
    <w:rsid w:val="00780477"/>
    <w:rsid w:val="00790657"/>
    <w:rsid w:val="00792FB3"/>
    <w:rsid w:val="0079418A"/>
    <w:rsid w:val="007A10C4"/>
    <w:rsid w:val="007A50AB"/>
    <w:rsid w:val="007B162C"/>
    <w:rsid w:val="007C04BF"/>
    <w:rsid w:val="007C6CED"/>
    <w:rsid w:val="007C6E67"/>
    <w:rsid w:val="007D06C1"/>
    <w:rsid w:val="007D7B96"/>
    <w:rsid w:val="007E2847"/>
    <w:rsid w:val="007E2D2C"/>
    <w:rsid w:val="007E594F"/>
    <w:rsid w:val="007F2B1D"/>
    <w:rsid w:val="00803885"/>
    <w:rsid w:val="008075B7"/>
    <w:rsid w:val="0081004B"/>
    <w:rsid w:val="00810808"/>
    <w:rsid w:val="00810B19"/>
    <w:rsid w:val="00812099"/>
    <w:rsid w:val="00825033"/>
    <w:rsid w:val="00831439"/>
    <w:rsid w:val="00833463"/>
    <w:rsid w:val="0083521A"/>
    <w:rsid w:val="00836E70"/>
    <w:rsid w:val="008429E6"/>
    <w:rsid w:val="00843823"/>
    <w:rsid w:val="00851220"/>
    <w:rsid w:val="008540A2"/>
    <w:rsid w:val="008546B2"/>
    <w:rsid w:val="00855A07"/>
    <w:rsid w:val="00862507"/>
    <w:rsid w:val="00874F9E"/>
    <w:rsid w:val="00877072"/>
    <w:rsid w:val="00882581"/>
    <w:rsid w:val="0088459D"/>
    <w:rsid w:val="008855C8"/>
    <w:rsid w:val="00885C1C"/>
    <w:rsid w:val="00885F99"/>
    <w:rsid w:val="008873CC"/>
    <w:rsid w:val="00887D68"/>
    <w:rsid w:val="008A0311"/>
    <w:rsid w:val="008A5008"/>
    <w:rsid w:val="008B3312"/>
    <w:rsid w:val="008B4116"/>
    <w:rsid w:val="008D1034"/>
    <w:rsid w:val="008D130A"/>
    <w:rsid w:val="008D160D"/>
    <w:rsid w:val="008E1846"/>
    <w:rsid w:val="008E6DCF"/>
    <w:rsid w:val="008F433D"/>
    <w:rsid w:val="008F50F2"/>
    <w:rsid w:val="008F64CC"/>
    <w:rsid w:val="009029D0"/>
    <w:rsid w:val="00903F28"/>
    <w:rsid w:val="009125FE"/>
    <w:rsid w:val="00913839"/>
    <w:rsid w:val="00914F08"/>
    <w:rsid w:val="00921114"/>
    <w:rsid w:val="00922017"/>
    <w:rsid w:val="009235F2"/>
    <w:rsid w:val="00924EA3"/>
    <w:rsid w:val="0093262D"/>
    <w:rsid w:val="00937888"/>
    <w:rsid w:val="00940543"/>
    <w:rsid w:val="00941BE4"/>
    <w:rsid w:val="0094474F"/>
    <w:rsid w:val="00955052"/>
    <w:rsid w:val="0096029F"/>
    <w:rsid w:val="00966212"/>
    <w:rsid w:val="009743E0"/>
    <w:rsid w:val="009758B1"/>
    <w:rsid w:val="00975935"/>
    <w:rsid w:val="009806DF"/>
    <w:rsid w:val="00983F6D"/>
    <w:rsid w:val="00985BB7"/>
    <w:rsid w:val="009872FF"/>
    <w:rsid w:val="009908FB"/>
    <w:rsid w:val="009945CA"/>
    <w:rsid w:val="00997564"/>
    <w:rsid w:val="009A1D1B"/>
    <w:rsid w:val="009B1524"/>
    <w:rsid w:val="009B1B5D"/>
    <w:rsid w:val="009B58A0"/>
    <w:rsid w:val="009B6BDA"/>
    <w:rsid w:val="009C7D23"/>
    <w:rsid w:val="009C7DBA"/>
    <w:rsid w:val="009D09C3"/>
    <w:rsid w:val="009D4566"/>
    <w:rsid w:val="009D7842"/>
    <w:rsid w:val="009E034E"/>
    <w:rsid w:val="009E16BC"/>
    <w:rsid w:val="009E2ACF"/>
    <w:rsid w:val="009F6EDE"/>
    <w:rsid w:val="00A008E6"/>
    <w:rsid w:val="00A02229"/>
    <w:rsid w:val="00A0473C"/>
    <w:rsid w:val="00A067A0"/>
    <w:rsid w:val="00A14E5D"/>
    <w:rsid w:val="00A175AF"/>
    <w:rsid w:val="00A21441"/>
    <w:rsid w:val="00A233A1"/>
    <w:rsid w:val="00A25CD4"/>
    <w:rsid w:val="00A35093"/>
    <w:rsid w:val="00A37461"/>
    <w:rsid w:val="00A37C9B"/>
    <w:rsid w:val="00A44F4D"/>
    <w:rsid w:val="00A45484"/>
    <w:rsid w:val="00A5201F"/>
    <w:rsid w:val="00A539E5"/>
    <w:rsid w:val="00A615CF"/>
    <w:rsid w:val="00A64A45"/>
    <w:rsid w:val="00A656DC"/>
    <w:rsid w:val="00A666C4"/>
    <w:rsid w:val="00A75932"/>
    <w:rsid w:val="00A77969"/>
    <w:rsid w:val="00A805E3"/>
    <w:rsid w:val="00A8332F"/>
    <w:rsid w:val="00A864FD"/>
    <w:rsid w:val="00A90A74"/>
    <w:rsid w:val="00A91280"/>
    <w:rsid w:val="00A934DC"/>
    <w:rsid w:val="00A939FF"/>
    <w:rsid w:val="00A97860"/>
    <w:rsid w:val="00AA3D77"/>
    <w:rsid w:val="00AA3DD8"/>
    <w:rsid w:val="00AA6FF7"/>
    <w:rsid w:val="00AB0373"/>
    <w:rsid w:val="00AB7441"/>
    <w:rsid w:val="00AC037C"/>
    <w:rsid w:val="00AD4A05"/>
    <w:rsid w:val="00AD7F35"/>
    <w:rsid w:val="00AF4EA9"/>
    <w:rsid w:val="00AF6715"/>
    <w:rsid w:val="00AF76FD"/>
    <w:rsid w:val="00B00D69"/>
    <w:rsid w:val="00B222BC"/>
    <w:rsid w:val="00B224FF"/>
    <w:rsid w:val="00B23E90"/>
    <w:rsid w:val="00B261E4"/>
    <w:rsid w:val="00B26C7F"/>
    <w:rsid w:val="00B32C71"/>
    <w:rsid w:val="00B331D2"/>
    <w:rsid w:val="00B40479"/>
    <w:rsid w:val="00B41394"/>
    <w:rsid w:val="00B54A6B"/>
    <w:rsid w:val="00B57677"/>
    <w:rsid w:val="00B61AEE"/>
    <w:rsid w:val="00B65681"/>
    <w:rsid w:val="00B66679"/>
    <w:rsid w:val="00B67CCA"/>
    <w:rsid w:val="00B73FDF"/>
    <w:rsid w:val="00B818D9"/>
    <w:rsid w:val="00B84F7A"/>
    <w:rsid w:val="00B86008"/>
    <w:rsid w:val="00B87953"/>
    <w:rsid w:val="00B906A8"/>
    <w:rsid w:val="00B91622"/>
    <w:rsid w:val="00BA1024"/>
    <w:rsid w:val="00BA1B18"/>
    <w:rsid w:val="00BA614C"/>
    <w:rsid w:val="00BA76F2"/>
    <w:rsid w:val="00BB4872"/>
    <w:rsid w:val="00BB77F6"/>
    <w:rsid w:val="00BD3F4D"/>
    <w:rsid w:val="00BD6F6B"/>
    <w:rsid w:val="00BE0C83"/>
    <w:rsid w:val="00BF5317"/>
    <w:rsid w:val="00BF566A"/>
    <w:rsid w:val="00C04181"/>
    <w:rsid w:val="00C05610"/>
    <w:rsid w:val="00C05C5E"/>
    <w:rsid w:val="00C10927"/>
    <w:rsid w:val="00C10950"/>
    <w:rsid w:val="00C10F6F"/>
    <w:rsid w:val="00C11135"/>
    <w:rsid w:val="00C26953"/>
    <w:rsid w:val="00C32936"/>
    <w:rsid w:val="00C334A9"/>
    <w:rsid w:val="00C33D7C"/>
    <w:rsid w:val="00C47340"/>
    <w:rsid w:val="00C55CA6"/>
    <w:rsid w:val="00C66317"/>
    <w:rsid w:val="00C708EF"/>
    <w:rsid w:val="00C70E3A"/>
    <w:rsid w:val="00C74FBA"/>
    <w:rsid w:val="00C75427"/>
    <w:rsid w:val="00C876BC"/>
    <w:rsid w:val="00C92B62"/>
    <w:rsid w:val="00C92FDD"/>
    <w:rsid w:val="00C96337"/>
    <w:rsid w:val="00C96660"/>
    <w:rsid w:val="00CA0D4D"/>
    <w:rsid w:val="00CA106D"/>
    <w:rsid w:val="00CA278D"/>
    <w:rsid w:val="00CA4BD6"/>
    <w:rsid w:val="00CA60E4"/>
    <w:rsid w:val="00CA6BBE"/>
    <w:rsid w:val="00CA7DA8"/>
    <w:rsid w:val="00CB29B6"/>
    <w:rsid w:val="00CB4530"/>
    <w:rsid w:val="00CC0AA4"/>
    <w:rsid w:val="00CC5E98"/>
    <w:rsid w:val="00CD6F17"/>
    <w:rsid w:val="00CE10C7"/>
    <w:rsid w:val="00CE1BD9"/>
    <w:rsid w:val="00CF45A7"/>
    <w:rsid w:val="00D0028D"/>
    <w:rsid w:val="00D03207"/>
    <w:rsid w:val="00D03B73"/>
    <w:rsid w:val="00D06A09"/>
    <w:rsid w:val="00D126B0"/>
    <w:rsid w:val="00D14680"/>
    <w:rsid w:val="00D20A7B"/>
    <w:rsid w:val="00D22CF8"/>
    <w:rsid w:val="00D22FF7"/>
    <w:rsid w:val="00D254C1"/>
    <w:rsid w:val="00D25F0F"/>
    <w:rsid w:val="00D3188B"/>
    <w:rsid w:val="00D32517"/>
    <w:rsid w:val="00D40AF4"/>
    <w:rsid w:val="00D412C7"/>
    <w:rsid w:val="00D431B8"/>
    <w:rsid w:val="00D51454"/>
    <w:rsid w:val="00D526F4"/>
    <w:rsid w:val="00D53041"/>
    <w:rsid w:val="00D53741"/>
    <w:rsid w:val="00D66136"/>
    <w:rsid w:val="00D80F06"/>
    <w:rsid w:val="00D82083"/>
    <w:rsid w:val="00D84567"/>
    <w:rsid w:val="00D9144A"/>
    <w:rsid w:val="00D97B8E"/>
    <w:rsid w:val="00DA3D74"/>
    <w:rsid w:val="00DA504E"/>
    <w:rsid w:val="00DA677F"/>
    <w:rsid w:val="00DA7920"/>
    <w:rsid w:val="00DB42D7"/>
    <w:rsid w:val="00DC3301"/>
    <w:rsid w:val="00DC4A57"/>
    <w:rsid w:val="00DC6EF2"/>
    <w:rsid w:val="00DD00B4"/>
    <w:rsid w:val="00DD2125"/>
    <w:rsid w:val="00DD347D"/>
    <w:rsid w:val="00DD5470"/>
    <w:rsid w:val="00DD665D"/>
    <w:rsid w:val="00DD7F19"/>
    <w:rsid w:val="00DE087B"/>
    <w:rsid w:val="00DE1F67"/>
    <w:rsid w:val="00DE5EB7"/>
    <w:rsid w:val="00DF22B1"/>
    <w:rsid w:val="00DF29A5"/>
    <w:rsid w:val="00DF45FC"/>
    <w:rsid w:val="00E0433D"/>
    <w:rsid w:val="00E05834"/>
    <w:rsid w:val="00E11F9D"/>
    <w:rsid w:val="00E13658"/>
    <w:rsid w:val="00E1472A"/>
    <w:rsid w:val="00E15C27"/>
    <w:rsid w:val="00E244B0"/>
    <w:rsid w:val="00E27C61"/>
    <w:rsid w:val="00E302D9"/>
    <w:rsid w:val="00E3105D"/>
    <w:rsid w:val="00E32A5D"/>
    <w:rsid w:val="00E32F0B"/>
    <w:rsid w:val="00E33218"/>
    <w:rsid w:val="00E33DC0"/>
    <w:rsid w:val="00E34232"/>
    <w:rsid w:val="00E40556"/>
    <w:rsid w:val="00E40719"/>
    <w:rsid w:val="00E41DF1"/>
    <w:rsid w:val="00E47022"/>
    <w:rsid w:val="00E55286"/>
    <w:rsid w:val="00E652F0"/>
    <w:rsid w:val="00E71DBF"/>
    <w:rsid w:val="00E731CC"/>
    <w:rsid w:val="00E81186"/>
    <w:rsid w:val="00E84DB2"/>
    <w:rsid w:val="00E96124"/>
    <w:rsid w:val="00E9732C"/>
    <w:rsid w:val="00EA1DC5"/>
    <w:rsid w:val="00EA3ADC"/>
    <w:rsid w:val="00EB24C6"/>
    <w:rsid w:val="00EB61BE"/>
    <w:rsid w:val="00EC1A1D"/>
    <w:rsid w:val="00EC6C62"/>
    <w:rsid w:val="00ED354A"/>
    <w:rsid w:val="00ED6904"/>
    <w:rsid w:val="00EE18F0"/>
    <w:rsid w:val="00EE7267"/>
    <w:rsid w:val="00EF3A7F"/>
    <w:rsid w:val="00F014C5"/>
    <w:rsid w:val="00F020BA"/>
    <w:rsid w:val="00F023B5"/>
    <w:rsid w:val="00F038BD"/>
    <w:rsid w:val="00F05010"/>
    <w:rsid w:val="00F073C1"/>
    <w:rsid w:val="00F12365"/>
    <w:rsid w:val="00F12C09"/>
    <w:rsid w:val="00F13C7F"/>
    <w:rsid w:val="00F13E3A"/>
    <w:rsid w:val="00F21397"/>
    <w:rsid w:val="00F32AE9"/>
    <w:rsid w:val="00F40D69"/>
    <w:rsid w:val="00F44040"/>
    <w:rsid w:val="00F45C1A"/>
    <w:rsid w:val="00F4769B"/>
    <w:rsid w:val="00F50EFB"/>
    <w:rsid w:val="00F516F0"/>
    <w:rsid w:val="00F521DF"/>
    <w:rsid w:val="00F531EB"/>
    <w:rsid w:val="00F53C6E"/>
    <w:rsid w:val="00F63A8D"/>
    <w:rsid w:val="00F640E6"/>
    <w:rsid w:val="00F658C0"/>
    <w:rsid w:val="00F65F31"/>
    <w:rsid w:val="00F677FA"/>
    <w:rsid w:val="00F70F70"/>
    <w:rsid w:val="00F7734F"/>
    <w:rsid w:val="00F80C48"/>
    <w:rsid w:val="00F90255"/>
    <w:rsid w:val="00F90923"/>
    <w:rsid w:val="00F92D35"/>
    <w:rsid w:val="00F956C5"/>
    <w:rsid w:val="00F95F5C"/>
    <w:rsid w:val="00F97BB6"/>
    <w:rsid w:val="00FA16AC"/>
    <w:rsid w:val="00FA4DF3"/>
    <w:rsid w:val="00FB4DCB"/>
    <w:rsid w:val="00FB5EBE"/>
    <w:rsid w:val="00FC3A1F"/>
    <w:rsid w:val="00FC5BD4"/>
    <w:rsid w:val="00FD38F3"/>
    <w:rsid w:val="00FD601A"/>
    <w:rsid w:val="00FD7A83"/>
    <w:rsid w:val="00FE0986"/>
    <w:rsid w:val="00FE0FC2"/>
    <w:rsid w:val="00FE65FD"/>
    <w:rsid w:val="00FF41F0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0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51220"/>
    <w:pPr>
      <w:ind w:left="720"/>
      <w:contextualSpacing/>
    </w:pPr>
  </w:style>
  <w:style w:type="table" w:styleId="a5">
    <w:name w:val="Table Grid"/>
    <w:basedOn w:val="a1"/>
    <w:uiPriority w:val="59"/>
    <w:rsid w:val="00646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9065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9065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">
    <w:name w:val="Основной текст (11)"/>
    <w:uiPriority w:val="99"/>
    <w:rsid w:val="00403A4D"/>
    <w:rPr>
      <w:rFonts w:ascii="Times New Roman" w:hAnsi="Times New Roman" w:cs="Times New Roman"/>
      <w:spacing w:val="0"/>
      <w:sz w:val="23"/>
      <w:szCs w:val="23"/>
    </w:rPr>
  </w:style>
  <w:style w:type="paragraph" w:customStyle="1" w:styleId="c6">
    <w:name w:val="c6"/>
    <w:basedOn w:val="a"/>
    <w:rsid w:val="00F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95F5C"/>
  </w:style>
  <w:style w:type="character" w:customStyle="1" w:styleId="c9">
    <w:name w:val="c9"/>
    <w:basedOn w:val="a0"/>
    <w:rsid w:val="00F95F5C"/>
  </w:style>
  <w:style w:type="character" w:customStyle="1" w:styleId="c7">
    <w:name w:val="c7"/>
    <w:basedOn w:val="a0"/>
    <w:rsid w:val="00F95F5C"/>
  </w:style>
  <w:style w:type="paragraph" w:customStyle="1" w:styleId="c0">
    <w:name w:val="c0"/>
    <w:basedOn w:val="a"/>
    <w:rsid w:val="00F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5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38F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4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42CBB"/>
  </w:style>
  <w:style w:type="paragraph" w:styleId="ac">
    <w:name w:val="footer"/>
    <w:basedOn w:val="a"/>
    <w:link w:val="ad"/>
    <w:uiPriority w:val="99"/>
    <w:unhideWhenUsed/>
    <w:rsid w:val="00542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42CBB"/>
  </w:style>
  <w:style w:type="character" w:styleId="ae">
    <w:name w:val="line number"/>
    <w:basedOn w:val="a0"/>
    <w:uiPriority w:val="99"/>
    <w:semiHidden/>
    <w:unhideWhenUsed/>
    <w:rsid w:val="00AF6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0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C9829-5DD3-42F6-B4B4-C96DE10E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24</Pages>
  <Words>3670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581</cp:revision>
  <cp:lastPrinted>2017-09-15T08:14:00Z</cp:lastPrinted>
  <dcterms:created xsi:type="dcterms:W3CDTF">2015-12-28T07:26:00Z</dcterms:created>
  <dcterms:modified xsi:type="dcterms:W3CDTF">2018-06-22T10:33:00Z</dcterms:modified>
</cp:coreProperties>
</file>